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50" w:rsidRDefault="00A47250" w:rsidP="00113A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47250" w:rsidRPr="00A47250" w:rsidRDefault="00A47250" w:rsidP="00A47250">
      <w:pPr>
        <w:jc w:val="center"/>
        <w:rPr>
          <w:rFonts w:ascii="Times New Roman" w:hAnsi="Times New Roman"/>
          <w:b/>
          <w:sz w:val="28"/>
          <w:szCs w:val="28"/>
        </w:rPr>
      </w:pPr>
      <w:r w:rsidRPr="00A47250">
        <w:rPr>
          <w:rFonts w:ascii="Times New Roman" w:hAnsi="Times New Roman"/>
          <w:b/>
          <w:sz w:val="28"/>
          <w:szCs w:val="28"/>
        </w:rPr>
        <w:t xml:space="preserve">Расписание  внеурочной деятельности с применением дистанционных технологий </w:t>
      </w:r>
    </w:p>
    <w:p w:rsidR="00A47250" w:rsidRPr="00A47250" w:rsidRDefault="00E12046" w:rsidP="00A472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1-4 классов на 2</w:t>
      </w:r>
      <w:r w:rsidR="00A47250" w:rsidRPr="00A47250">
        <w:rPr>
          <w:rFonts w:ascii="Times New Roman" w:hAnsi="Times New Roman"/>
          <w:b/>
          <w:sz w:val="28"/>
          <w:szCs w:val="28"/>
        </w:rPr>
        <w:t xml:space="preserve"> четверть  2020-2021 учебного  года</w:t>
      </w:r>
    </w:p>
    <w:tbl>
      <w:tblPr>
        <w:tblW w:w="15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061"/>
        <w:gridCol w:w="1029"/>
        <w:gridCol w:w="1601"/>
        <w:gridCol w:w="2524"/>
        <w:gridCol w:w="2835"/>
        <w:gridCol w:w="4574"/>
      </w:tblGrid>
      <w:tr w:rsidR="00EC4BE1" w:rsidRPr="008967D7" w:rsidTr="00EC4BE1">
        <w:trPr>
          <w:trHeight w:val="253"/>
          <w:jc w:val="center"/>
        </w:trPr>
        <w:tc>
          <w:tcPr>
            <w:tcW w:w="1418" w:type="dxa"/>
            <w:shd w:val="clear" w:color="auto" w:fill="auto"/>
          </w:tcPr>
          <w:p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1061" w:type="dxa"/>
          </w:tcPr>
          <w:p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Время</w:t>
            </w:r>
          </w:p>
        </w:tc>
        <w:tc>
          <w:tcPr>
            <w:tcW w:w="1029" w:type="dxa"/>
          </w:tcPr>
          <w:p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 xml:space="preserve">Класс </w:t>
            </w:r>
          </w:p>
        </w:tc>
        <w:tc>
          <w:tcPr>
            <w:tcW w:w="1601" w:type="dxa"/>
          </w:tcPr>
          <w:p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Способ</w:t>
            </w:r>
          </w:p>
        </w:tc>
        <w:tc>
          <w:tcPr>
            <w:tcW w:w="2524" w:type="dxa"/>
          </w:tcPr>
          <w:p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Курс. Учитель</w:t>
            </w:r>
          </w:p>
        </w:tc>
        <w:tc>
          <w:tcPr>
            <w:tcW w:w="2835" w:type="dxa"/>
            <w:shd w:val="clear" w:color="auto" w:fill="auto"/>
          </w:tcPr>
          <w:p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Тема занятия</w:t>
            </w:r>
          </w:p>
        </w:tc>
        <w:tc>
          <w:tcPr>
            <w:tcW w:w="4574" w:type="dxa"/>
          </w:tcPr>
          <w:p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Ресурс</w:t>
            </w:r>
          </w:p>
        </w:tc>
      </w:tr>
      <w:tr w:rsidR="002F7516" w:rsidRPr="00B017A4" w:rsidTr="00EC4BE1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2F7516" w:rsidRPr="008967D7" w:rsidRDefault="002F7516" w:rsidP="00D73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2F7516" w:rsidRPr="008967D7" w:rsidRDefault="002F7516" w:rsidP="00D73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904" w:rsidRPr="008967D7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1061" w:type="dxa"/>
          </w:tcPr>
          <w:p w:rsidR="002F7516" w:rsidRPr="008967D7" w:rsidRDefault="002F7516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2F7516" w:rsidRPr="008967D7" w:rsidRDefault="002F7516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2F7516" w:rsidRPr="008967D7" w:rsidRDefault="002F7516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2F7516" w:rsidRPr="008967D7" w:rsidRDefault="002F7516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Умники и умницы»</w:t>
            </w:r>
          </w:p>
          <w:p w:rsidR="002F7516" w:rsidRPr="008967D7" w:rsidRDefault="002F7516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2F7516" w:rsidRPr="008967D7" w:rsidRDefault="002F7516" w:rsidP="002F751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4574" w:type="dxa"/>
          </w:tcPr>
          <w:p w:rsidR="002F7516" w:rsidRPr="008967D7" w:rsidRDefault="002F7516" w:rsidP="002F751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8967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9.</w:t>
            </w:r>
          </w:p>
          <w:p w:rsidR="002F7516" w:rsidRPr="008967D7" w:rsidRDefault="005357E2" w:rsidP="002F751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2F7516"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="002F7516"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="002F7516"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E71AAC" w:rsidRPr="008967D7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E71AAC" w:rsidRPr="008967D7" w:rsidRDefault="00E71AAC" w:rsidP="00D7307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E71AAC" w:rsidRPr="008967D7" w:rsidRDefault="00E71AAC" w:rsidP="006D38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E71AAC" w:rsidRPr="008967D7" w:rsidRDefault="00E71AAC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E71AAC" w:rsidRPr="008967D7" w:rsidRDefault="00E71AAC" w:rsidP="00F14D2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E71AAC" w:rsidRPr="008967D7" w:rsidRDefault="00E71AAC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E71AAC" w:rsidRPr="008967D7" w:rsidRDefault="00E71AAC" w:rsidP="00B76281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Я у перекрёстка. Игра «</w:t>
            </w:r>
            <w:proofErr w:type="gramStart"/>
            <w:r w:rsidRPr="008967D7">
              <w:rPr>
                <w:rFonts w:ascii="Times New Roman" w:hAnsi="Times New Roman"/>
                <w:sz w:val="24"/>
                <w:szCs w:val="24"/>
              </w:rPr>
              <w:t>Я-пешеход</w:t>
            </w:r>
            <w:proofErr w:type="gramEnd"/>
            <w:r w:rsidRPr="008967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574" w:type="dxa"/>
          </w:tcPr>
          <w:p w:rsidR="00E71AAC" w:rsidRPr="008967D7" w:rsidRDefault="00E71AAC" w:rsidP="00E71AAC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D7">
              <w:rPr>
                <w:rFonts w:ascii="Times New Roman" w:hAnsi="Times New Roman" w:cs="Times New Roman"/>
                <w:sz w:val="24"/>
                <w:szCs w:val="24"/>
              </w:rPr>
              <w:t>Презентация №10.</w:t>
            </w:r>
          </w:p>
          <w:p w:rsidR="00E71AAC" w:rsidRPr="008967D7" w:rsidRDefault="005357E2" w:rsidP="00E71AAC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71AAC"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Ij68FZTE_SI</w:t>
              </w:r>
            </w:hyperlink>
          </w:p>
          <w:p w:rsidR="00E71AAC" w:rsidRPr="00D262C7" w:rsidRDefault="005357E2" w:rsidP="00D262C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1AAC"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T7LsSpBI9Z8</w:t>
              </w:r>
            </w:hyperlink>
          </w:p>
        </w:tc>
      </w:tr>
      <w:tr w:rsidR="00E71AAC" w:rsidRPr="008967D7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E71AAC" w:rsidRPr="008967D7" w:rsidRDefault="00E71AAC" w:rsidP="00D73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E71AAC" w:rsidRPr="008967D7" w:rsidRDefault="00E71AAC" w:rsidP="006D38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E71AAC" w:rsidRPr="008967D7" w:rsidRDefault="00E71AAC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E71AAC" w:rsidRPr="008967D7" w:rsidRDefault="00E71AAC" w:rsidP="00F14D2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E71AAC" w:rsidRPr="008967D7" w:rsidRDefault="00E71AAC" w:rsidP="00EC4BE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Бумажная фантазия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ещ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E71AAC" w:rsidRPr="008967D7" w:rsidRDefault="00E71AAC" w:rsidP="00B762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8967D7">
              <w:rPr>
                <w:rFonts w:ascii="Times New Roman" w:hAnsi="Times New Roman"/>
                <w:sz w:val="24"/>
                <w:szCs w:val="24"/>
              </w:rPr>
              <w:t xml:space="preserve"> простых фигур (петли). Цветок «Ромашка».</w:t>
            </w:r>
          </w:p>
        </w:tc>
        <w:tc>
          <w:tcPr>
            <w:tcW w:w="4574" w:type="dxa"/>
          </w:tcPr>
          <w:p w:rsidR="00E71AAC" w:rsidRPr="008967D7" w:rsidRDefault="00E71AAC" w:rsidP="00B76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1AAC" w:rsidRPr="008967D7" w:rsidRDefault="005357E2" w:rsidP="00B7628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71AAC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uchitelya.com/tehnologiya/42494-prezentaciya-romashka-iz-bumazhnyh-petel-2-klass.html</w:t>
              </w:r>
            </w:hyperlink>
          </w:p>
        </w:tc>
      </w:tr>
      <w:tr w:rsidR="000305F5" w:rsidRPr="008967D7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0305F5" w:rsidRPr="008967D7" w:rsidRDefault="000305F5" w:rsidP="00D73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305F5" w:rsidRPr="008967D7" w:rsidRDefault="000305F5" w:rsidP="006D38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:rsidR="000305F5" w:rsidRPr="008967D7" w:rsidRDefault="000305F5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0305F5" w:rsidRPr="008967D7" w:rsidRDefault="000305F5" w:rsidP="00F14D2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0305F5" w:rsidRPr="008967D7" w:rsidRDefault="000305F5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Наш край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0305F5" w:rsidRPr="008967D7" w:rsidRDefault="000305F5" w:rsidP="00B76281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Творческий конкурс « Старая фотография рассказала».</w:t>
            </w:r>
          </w:p>
        </w:tc>
        <w:tc>
          <w:tcPr>
            <w:tcW w:w="4574" w:type="dxa"/>
          </w:tcPr>
          <w:p w:rsidR="000305F5" w:rsidRPr="008967D7" w:rsidRDefault="005357E2" w:rsidP="00B7628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305F5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k-vneklassnomu-meropriyatiyu-staraya-fotografiya-1431744.html</w:t>
              </w:r>
            </w:hyperlink>
          </w:p>
        </w:tc>
      </w:tr>
      <w:tr w:rsidR="000305F5" w:rsidRPr="008967D7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0305F5" w:rsidRPr="008967D7" w:rsidRDefault="000305F5" w:rsidP="00D73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305F5" w:rsidRPr="008967D7" w:rsidRDefault="000305F5" w:rsidP="006D38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0305F5" w:rsidRPr="008967D7" w:rsidRDefault="000305F5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0305F5" w:rsidRPr="008967D7" w:rsidRDefault="000305F5" w:rsidP="00F14D2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0305F5" w:rsidRPr="008967D7" w:rsidRDefault="000305F5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а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Свирковская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0305F5" w:rsidRPr="008967D7" w:rsidRDefault="000305F5" w:rsidP="002F7516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Изготовление кормушки  для  птиц. </w:t>
            </w:r>
          </w:p>
        </w:tc>
        <w:tc>
          <w:tcPr>
            <w:tcW w:w="4574" w:type="dxa"/>
          </w:tcPr>
          <w:p w:rsidR="000305F5" w:rsidRPr="008967D7" w:rsidRDefault="005357E2" w:rsidP="002F7516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305F5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efir?reqid=1603792701047893-1460025533052600606700107-production-app-host-man-web-yp-53&amp;stream_id=vpCJGy2z2VTY</w:t>
              </w:r>
            </w:hyperlink>
          </w:p>
        </w:tc>
      </w:tr>
      <w:tr w:rsidR="00991A8E" w:rsidRPr="008967D7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991A8E" w:rsidRPr="008967D7" w:rsidRDefault="00991A8E" w:rsidP="00991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91A8E" w:rsidRPr="008967D7" w:rsidRDefault="00991A8E" w:rsidP="00991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991A8E" w:rsidRPr="008967D7" w:rsidRDefault="00991A8E" w:rsidP="00991A8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991A8E" w:rsidRPr="008967D7" w:rsidRDefault="00991A8E" w:rsidP="00991A8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991A8E" w:rsidRPr="008967D7" w:rsidRDefault="00991A8E" w:rsidP="00991A8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Здоровей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991A8E" w:rsidRPr="008967D7" w:rsidRDefault="00991A8E" w:rsidP="00991A8E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«Режим дня и личная гигиена. Утренняя зарядка, ее роль и </w:t>
            </w: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>значение». Веселые эстафеты  с предметами. «Птицы без гнезда», «Быстро по местам».</w:t>
            </w:r>
          </w:p>
        </w:tc>
        <w:tc>
          <w:tcPr>
            <w:tcW w:w="4574" w:type="dxa"/>
          </w:tcPr>
          <w:p w:rsidR="00991A8E" w:rsidRPr="008967D7" w:rsidRDefault="005357E2" w:rsidP="00991A8E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MtNaC9y11P8&amp;feature=emb_logo</w:t>
              </w:r>
            </w:hyperlink>
          </w:p>
          <w:p w:rsidR="00991A8E" w:rsidRPr="008967D7" w:rsidRDefault="005357E2" w:rsidP="00991A8E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?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=829</w:t>
              </w:r>
              <w:proofErr w:type="spellStart"/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xrZ</w:t>
              </w:r>
              <w:proofErr w:type="spellEnd"/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pU</w:t>
              </w:r>
              <w:proofErr w:type="spellEnd"/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&amp;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eature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mb</w:t>
              </w:r>
              <w:proofErr w:type="spellEnd"/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991A8E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ogo</w:t>
              </w:r>
            </w:hyperlink>
          </w:p>
          <w:p w:rsidR="00991A8E" w:rsidRPr="008967D7" w:rsidRDefault="00991A8E" w:rsidP="00991A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281" w:rsidRPr="008967D7" w:rsidTr="00B7628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6281" w:rsidRPr="008967D7" w:rsidRDefault="00B76281" w:rsidP="00B76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6281" w:rsidRPr="008967D7" w:rsidRDefault="00B76281" w:rsidP="00B76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76281" w:rsidRPr="008967D7" w:rsidRDefault="00B76281" w:rsidP="00B76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76281" w:rsidRPr="008967D7" w:rsidRDefault="00B76281" w:rsidP="00B76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6281" w:rsidRPr="008967D7" w:rsidRDefault="00B76281" w:rsidP="00B76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1" w:rsidRPr="008967D7" w:rsidRDefault="00B76281" w:rsidP="00B76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 России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1" w:rsidRPr="00967B4C" w:rsidRDefault="005357E2" w:rsidP="00B76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76281"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cwbYz67ggZ0</w:t>
              </w:r>
            </w:hyperlink>
            <w:r w:rsidR="00B76281"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281" w:rsidRPr="00967B4C" w:rsidRDefault="00B76281" w:rsidP="00B76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281" w:rsidRPr="008967D7" w:rsidRDefault="005357E2" w:rsidP="00B76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B76281"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dSKS1uoD4NY</w:t>
              </w:r>
            </w:hyperlink>
            <w:r w:rsidR="00B7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6DBB" w:rsidRPr="00B017A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F6DBB" w:rsidRPr="008967D7" w:rsidRDefault="00BF6DBB" w:rsidP="00BF6D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F6DBB" w:rsidRPr="008967D7" w:rsidRDefault="00BF6DBB" w:rsidP="00BF6D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F6DBB" w:rsidRPr="008967D7" w:rsidRDefault="00BF6DBB" w:rsidP="00BF6D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F6DBB" w:rsidRPr="008967D7" w:rsidRDefault="00BF6DBB" w:rsidP="00BF6D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F6DBB" w:rsidRPr="008967D7" w:rsidRDefault="00BF6DBB" w:rsidP="00BF6D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:rsidR="00BF6DBB" w:rsidRPr="00BF6DBB" w:rsidRDefault="00BF6DBB" w:rsidP="00BF6DBB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 xml:space="preserve">Школа гнома </w:t>
            </w:r>
            <w:proofErr w:type="spellStart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Эконома</w:t>
            </w:r>
            <w:proofErr w:type="gramStart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.Ч</w:t>
            </w:r>
            <w:proofErr w:type="gramEnd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proofErr w:type="spellEnd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? Где? Почём?</w:t>
            </w:r>
          </w:p>
        </w:tc>
        <w:tc>
          <w:tcPr>
            <w:tcW w:w="4574" w:type="dxa"/>
          </w:tcPr>
          <w:p w:rsidR="00BF6DBB" w:rsidRPr="00BF6DBB" w:rsidRDefault="005357E2" w:rsidP="00BF6DB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tgtFrame="_blank" w:history="1">
              <w:proofErr w:type="spellStart"/>
              <w:r w:rsidR="00BF6DBB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uchitelya.com</w:t>
              </w:r>
              <w:r w:rsidR="00BF6DBB"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="00BF6DBB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chalnaya-shkola</w:t>
              </w:r>
              <w:proofErr w:type="spellEnd"/>
              <w:r w:rsidR="00BF6DBB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…</w:t>
              </w:r>
              <w:proofErr w:type="spellStart"/>
              <w:r w:rsidR="00BF6DBB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nyatie</w:t>
              </w:r>
              <w:proofErr w:type="spellEnd"/>
              <w:r w:rsidR="00BF6DBB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…</w:t>
              </w:r>
              <w:proofErr w:type="spellStart"/>
              <w:r w:rsidR="00BF6DBB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ngi-i</w:t>
              </w:r>
              <w:proofErr w:type="spellEnd"/>
            </w:hyperlink>
          </w:p>
        </w:tc>
      </w:tr>
      <w:tr w:rsidR="00D262C7" w:rsidRPr="008967D7" w:rsidTr="00180420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D262C7" w:rsidRPr="00BF6DBB" w:rsidRDefault="00D262C7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нглийский в фокусе» - Якушк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7" w:rsidRPr="008967D7" w:rsidRDefault="00D262C7" w:rsidP="00D262C7">
            <w:pPr>
              <w:pStyle w:val="Standard"/>
            </w:pPr>
            <w:r>
              <w:rPr>
                <w:lang w:eastAsia="en-US"/>
              </w:rPr>
              <w:t>Праздники в странах изучаемого языка и в нашей стране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7" w:rsidRPr="00D262C7" w:rsidRDefault="005357E2" w:rsidP="00D262C7">
            <w:pPr>
              <w:pStyle w:val="Standard"/>
              <w:jc w:val="center"/>
              <w:rPr>
                <w:lang w:eastAsia="en-US"/>
              </w:rPr>
            </w:pPr>
            <w:hyperlink r:id="rId17" w:history="1">
              <w:r w:rsidR="00D262C7" w:rsidRPr="00D262C7">
                <w:rPr>
                  <w:rStyle w:val="a4"/>
                  <w:color w:val="auto"/>
                  <w:lang w:eastAsia="en-US"/>
                </w:rPr>
                <w:t>https://yandex.ru/video/preview/?filmId=13564704004479369167&amp;from=tabbar&amp;parent-reqid=1604084116759927-49860157696125138100107-production-app-host-vla-web-yp-117&amp;text=праздники+в+великобритании</w:t>
              </w:r>
            </w:hyperlink>
          </w:p>
          <w:p w:rsidR="00D262C7" w:rsidRPr="008967D7" w:rsidRDefault="00D262C7" w:rsidP="00D262C7">
            <w:pPr>
              <w:pStyle w:val="Standard"/>
              <w:jc w:val="center"/>
            </w:pPr>
          </w:p>
        </w:tc>
      </w:tr>
      <w:tr w:rsidR="00D262C7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262C7" w:rsidRPr="008967D7" w:rsidRDefault="00D262C7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D262C7" w:rsidRPr="008967D7" w:rsidRDefault="00D262C7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Каблучное упражнение. Маленькие броски ногой.  Круг ногой по полу. Прыжки и махи ногами. </w:t>
            </w:r>
          </w:p>
        </w:tc>
        <w:tc>
          <w:tcPr>
            <w:tcW w:w="4574" w:type="dxa"/>
          </w:tcPr>
          <w:p w:rsidR="00D262C7" w:rsidRPr="008967D7" w:rsidRDefault="005357E2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262C7"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M7u5PY1tvvI&amp;feature=emb_logo</w:t>
              </w:r>
            </w:hyperlink>
          </w:p>
          <w:p w:rsidR="00D262C7" w:rsidRPr="008967D7" w:rsidRDefault="00D262C7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lWMILl5soxc&amp;feature=emb_logo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:rsidR="00B017A4" w:rsidRPr="00A35AEC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поведение</w:t>
            </w:r>
          </w:p>
        </w:tc>
        <w:tc>
          <w:tcPr>
            <w:tcW w:w="4574" w:type="dxa"/>
          </w:tcPr>
          <w:p w:rsidR="00B017A4" w:rsidRPr="00A35AEC" w:rsidRDefault="00B017A4" w:rsidP="00A93158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B017A4" w:rsidRPr="00B017A4" w:rsidTr="00A93158">
              <w:trPr>
                <w:trHeight w:val="799"/>
              </w:trPr>
              <w:tc>
                <w:tcPr>
                  <w:tcW w:w="8648" w:type="dxa"/>
                </w:tcPr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19" w:history="1">
                    <w:r w:rsidRPr="00B017A4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20" w:history="1">
                    <w:r w:rsidRPr="00B017A4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017A4" w:rsidRPr="00B017A4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B017A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:rsidR="00B017A4" w:rsidRPr="00A35AEC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B017A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14 ноября</w:t>
            </w: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 помощью </w:t>
            </w: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«Умники и умницы»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Тренировка внимания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8967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0 .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2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D7">
              <w:rPr>
                <w:rFonts w:ascii="Times New Roman" w:hAnsi="Times New Roman" w:cs="Times New Roman"/>
                <w:sz w:val="24"/>
                <w:szCs w:val="24"/>
              </w:rPr>
              <w:t>Презентация № 11.</w:t>
            </w:r>
          </w:p>
          <w:p w:rsidR="00B017A4" w:rsidRPr="008967D7" w:rsidRDefault="00B017A4" w:rsidP="00D262C7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_VqKz4GVFq8</w:t>
              </w:r>
            </w:hyperlink>
            <w:r w:rsidRPr="0089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Бумажная фантазия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ещ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Гофрировка (гармошка, фонарик)</w:t>
            </w:r>
            <w:proofErr w:type="gramStart"/>
            <w:r w:rsidRPr="008967D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967D7">
              <w:rPr>
                <w:rFonts w:ascii="Times New Roman" w:hAnsi="Times New Roman"/>
                <w:sz w:val="24"/>
                <w:szCs w:val="24"/>
              </w:rPr>
              <w:t>грушки – гармошк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1. http://www.myshared.ru/slide/952427/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5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tehnologiya-igrushkagarmoshka-klass-1425563.html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ужок «Наш край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Почему школа называется школой? Экскурсия по школе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na-temu-kak-poyavilas-shkola-2272484.html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fishki.net/3411972-kak-pojavilosy-slovo-shkola.html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а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Свирковская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Многообразие насекомых. Роль насекомых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v_Ae1-vnzWQ&amp;ab_channel=%D0%92%D1%80%D0%B5%D0%BC%D1%8F%D0%9E%D1%82%D0%BA%D1%80%D1%8B%D1%82%D0%B8%D0%B9</w:t>
              </w:r>
            </w:hyperlink>
          </w:p>
        </w:tc>
      </w:tr>
      <w:tr w:rsidR="00B017A4" w:rsidRPr="008967D7" w:rsidTr="00B7628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Муз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луб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 маме, доме, семье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OQRNkqc4l-U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lgQDMcb0paw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ужок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манные деньги у детей. Моя копилка</w:t>
            </w:r>
          </w:p>
        </w:tc>
        <w:tc>
          <w:tcPr>
            <w:tcW w:w="4574" w:type="dxa"/>
          </w:tcPr>
          <w:p w:rsidR="00B017A4" w:rsidRPr="00967B4C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Pr="00967B4C">
                <w:rPr>
                  <w:rFonts w:ascii="Arial" w:eastAsia="Times New Roman" w:hAnsi="Arial" w:cs="Arial"/>
                  <w:sz w:val="21"/>
                  <w:szCs w:val="21"/>
                  <w:u w:val="single"/>
                  <w:shd w:val="clear" w:color="auto" w:fill="F9F9F9"/>
                </w:rPr>
                <w:t>https://goo.gl/Y5M2hX</w:t>
              </w:r>
            </w:hyperlink>
          </w:p>
        </w:tc>
      </w:tr>
      <w:tr w:rsidR="00B017A4" w:rsidRPr="008967D7" w:rsidTr="00F12ACF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ужок «Английский в фокусе» - Якушк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pStyle w:val="Standard"/>
            </w:pPr>
            <w:r>
              <w:rPr>
                <w:lang w:eastAsia="en-US"/>
              </w:rPr>
              <w:t>Хеллоуин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D262C7" w:rsidRDefault="00B017A4" w:rsidP="00D262C7">
            <w:pPr>
              <w:pStyle w:val="Standard"/>
              <w:jc w:val="center"/>
              <w:rPr>
                <w:lang w:eastAsia="en-US"/>
              </w:rPr>
            </w:pPr>
            <w:hyperlink r:id="rId32" w:history="1">
              <w:r w:rsidRPr="00D262C7">
                <w:rPr>
                  <w:rStyle w:val="a4"/>
                  <w:color w:val="auto"/>
                  <w:lang w:eastAsia="en-US"/>
                </w:rPr>
                <w:t>https://yandex.ru/video/preview/?filmId=16580458661356610723&amp;from=tabbar&amp;text=хэллоуинн</w:t>
              </w:r>
            </w:hyperlink>
          </w:p>
          <w:p w:rsidR="00B017A4" w:rsidRPr="008967D7" w:rsidRDefault="00B017A4" w:rsidP="00D262C7">
            <w:pPr>
              <w:pStyle w:val="Standard"/>
            </w:pP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 Правила танцевального этикета. Основы народного танца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OkGLfagHvsk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qcQvohui4VI&amp;feature=emb_rel_pause</w:t>
            </w: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Школа общения» 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-И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анова Т.Г.</w:t>
            </w:r>
          </w:p>
        </w:tc>
        <w:tc>
          <w:tcPr>
            <w:tcW w:w="2835" w:type="dxa"/>
            <w:shd w:val="clear" w:color="auto" w:fill="auto"/>
          </w:tcPr>
          <w:p w:rsidR="00B017A4" w:rsidRPr="00A35AEC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– наука о морали</w:t>
            </w:r>
          </w:p>
        </w:tc>
        <w:tc>
          <w:tcPr>
            <w:tcW w:w="4574" w:type="dxa"/>
          </w:tcPr>
          <w:p w:rsidR="00B017A4" w:rsidRDefault="00B017A4" w:rsidP="00A93158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B017A4" w:rsidRPr="00B017A4" w:rsidTr="00A93158">
              <w:trPr>
                <w:trHeight w:val="799"/>
              </w:trPr>
              <w:tc>
                <w:tcPr>
                  <w:tcW w:w="8648" w:type="dxa"/>
                </w:tcPr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34" w:history="1">
                    <w:r w:rsidRPr="00B017A4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35" w:history="1">
                    <w:r w:rsidRPr="00B017A4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017A4" w:rsidRPr="00A35AEC" w:rsidRDefault="00B017A4" w:rsidP="00B0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B017A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Здоровей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»- 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Ловля и передача мяча в паре. Упражнения в передаче ритмического рисунка. Игра «Найди свою пару»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p95XdAPId3U</w:t>
              </w:r>
            </w:hyperlink>
            <w:r w:rsidRPr="008967D7">
              <w:rPr>
                <w:rFonts w:ascii="Times New Roman" w:hAnsi="Times New Roman"/>
                <w:sz w:val="24"/>
                <w:szCs w:val="24"/>
              </w:rPr>
              <w:t xml:space="preserve"> http://youtube.com/watch?v=FRFANcFeGwc&amp;feature=emb_rel_pause</w:t>
            </w: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B017A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21 ноября</w:t>
            </w: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Умники и умницы»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Развитие слуховой памяти. 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Pr="008967D7">
                <w:rPr>
                  <w:rStyle w:val="a4"/>
                  <w:rFonts w:ascii="Times New Roman" w:hAnsi="Times New Roman"/>
                  <w:iCs/>
                  <w:color w:val="auto"/>
                  <w:sz w:val="24"/>
                  <w:szCs w:val="24"/>
                </w:rPr>
                <w:t>https://yandex.ru/video/preview?wiz_type=vital&amp;filmId=13542250555213889651&amp;</w:t>
              </w:r>
            </w:hyperlink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8967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1.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Виды и сигналы светофоров. 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D7">
              <w:rPr>
                <w:rFonts w:ascii="Times New Roman" w:hAnsi="Times New Roman" w:cs="Times New Roman"/>
                <w:sz w:val="24"/>
                <w:szCs w:val="24"/>
              </w:rPr>
              <w:t>Презентация № 12.</w:t>
            </w:r>
          </w:p>
          <w:p w:rsidR="00B017A4" w:rsidRPr="008967D7" w:rsidRDefault="00B017A4" w:rsidP="00D262C7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eaNblLlQEnw</w:t>
              </w:r>
            </w:hyperlink>
            <w:r w:rsidRPr="0089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Бумажная фантазия»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ещ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Гофрировка (гармошка, фонарик)</w:t>
            </w:r>
            <w:proofErr w:type="gramStart"/>
            <w:r w:rsidRPr="008967D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967D7">
              <w:rPr>
                <w:rFonts w:ascii="Times New Roman" w:hAnsi="Times New Roman"/>
                <w:sz w:val="24"/>
                <w:szCs w:val="24"/>
              </w:rPr>
              <w:t>грушки – гармошк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tekhnologiya/2017/10/19/obyomnaya-applikatsiya-yozhik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45-</w:t>
            </w: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>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-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 </w:t>
            </w: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«Наш край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историей </w:t>
            </w: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школы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proshkolu.ru/org/107-</w:t>
              </w:r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951/file/1176068/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proofErr w:type="gramStart"/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search?text=%D0%BF%D1%80%D0%B5%D0%B7%D0%B5%D0%BD%D1%82%D0%B0%D1%86%D0%B8%D1%8F%20%D0%B8%D1%81%D1%82%D0%BE%D1%80%D0%B8%D1%8F%20%D0%B2%D0%BE%D0%B7%D0%BD%D0%B8%D0%BA%D0%BD%D0%BE</w:t>
              </w:r>
              <w:proofErr w:type="gramEnd"/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%</w:t>
              </w:r>
              <w:proofErr w:type="gramStart"/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D0%B2%D0%B5%D0%BD%D0%B8%D1%8F%20%D1%88%D0%BA%D0%BE%D0%BB%D1%8B%20%E2%84%964%20%D0%B3%D0%BE%D1%80%D0%BE%D0%B4%D0%B0%20%D0%A7%D0%B5%D1%80%D0%BD%D1%8F%D1%85%D0%BE%D0%B2%D1%81%D0%BA%D0</w:t>
              </w:r>
              <w:proofErr w:type="gramEnd"/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%B0&amp;path=wizard&amp;wiz_type=vital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а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Свирковская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Насекомые других континентов. Самые ядовитые насекомые. Самые большие насекомые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lhbHFuVpV7o&amp;ab_channel=TopFive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VvfvS5u4WOo&amp;ab_channel=GAZ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книга о насекомых</w:t>
            </w: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YF79FM3u_Ik&amp;ab_channel=%D0%91%D0%B5%D0%BB%D0%B0%D1%8F%D0%BB%D0%B0%D0%BC%D0%BF%D0%B0</w:t>
              </w:r>
            </w:hyperlink>
          </w:p>
        </w:tc>
      </w:tr>
      <w:tr w:rsidR="00B017A4" w:rsidRPr="008967D7" w:rsidTr="00B7628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вокально-хоровыми навыками пения. Песни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ме, доме, семье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OQRNkqc4l-U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GZFsOd</w:t>
              </w:r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GhFko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ные деньги у детей. Моя копилка.</w:t>
            </w:r>
          </w:p>
        </w:tc>
        <w:tc>
          <w:tcPr>
            <w:tcW w:w="4574" w:type="dxa"/>
          </w:tcPr>
          <w:p w:rsidR="00B017A4" w:rsidRPr="00967B4C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49" w:tgtFrame="_blank" w:history="1">
              <w:r w:rsidRPr="00967B4C">
                <w:rPr>
                  <w:rFonts w:ascii="Arial" w:eastAsia="Times New Roman" w:hAnsi="Arial" w:cs="Arial"/>
                  <w:sz w:val="21"/>
                  <w:szCs w:val="21"/>
                  <w:u w:val="single"/>
                  <w:shd w:val="clear" w:color="auto" w:fill="F9F9F9"/>
                </w:rPr>
                <w:t>https://goo.gl/Y5M2hX</w:t>
              </w:r>
            </w:hyperlink>
          </w:p>
        </w:tc>
      </w:tr>
      <w:tr w:rsidR="00B017A4" w:rsidRPr="008967D7" w:rsidTr="00634E47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нглийский в фокусе» - Якушк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pStyle w:val="Standard"/>
            </w:pPr>
            <w:r>
              <w:rPr>
                <w:lang w:eastAsia="en-US"/>
              </w:rPr>
              <w:t>День благодарения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D262C7" w:rsidRDefault="00B017A4" w:rsidP="00D262C7">
            <w:pPr>
              <w:spacing w:after="0" w:line="240" w:lineRule="auto"/>
              <w:jc w:val="center"/>
            </w:pPr>
            <w:hyperlink r:id="rId50" w:history="1">
              <w:r w:rsidRPr="00D262C7">
                <w:rPr>
                  <w:rStyle w:val="a4"/>
                  <w:color w:val="auto"/>
                </w:rPr>
                <w:t>https://yandex.ru/video/preview/?filmId=8780138319382143827&amp;from=tabbar&amp;text=день+благодарения</w:t>
              </w:r>
            </w:hyperlink>
          </w:p>
          <w:p w:rsidR="00B017A4" w:rsidRDefault="00B017A4" w:rsidP="00D262C7">
            <w:pPr>
              <w:spacing w:after="0" w:line="240" w:lineRule="auto"/>
              <w:jc w:val="center"/>
            </w:pPr>
          </w:p>
          <w:p w:rsidR="00B017A4" w:rsidRPr="008967D7" w:rsidRDefault="00B017A4" w:rsidP="00D2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Ходы русского танца: простой, переменный.  Ходы русского танца: с ударами, </w:t>
            </w:r>
            <w:proofErr w:type="gramStart"/>
            <w:r w:rsidRPr="008967D7">
              <w:rPr>
                <w:rFonts w:ascii="Times New Roman" w:hAnsi="Times New Roman"/>
                <w:sz w:val="24"/>
                <w:szCs w:val="24"/>
              </w:rPr>
              <w:t>дробный</w:t>
            </w:r>
            <w:proofErr w:type="gramEnd"/>
            <w:r w:rsidRPr="00896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DdjUqibjsM0&amp;feature=emb_logo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y-gqx9TMiKg&amp;feature=emb_logo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Здоровей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Упражнения партерной гимнастики; наклоны и равновесие. Упражнения в передаче ритмического рисунка. Игра «Праздничный карнавал»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VKDeh3U8Or0&amp;feature=emb_logo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5otpyN64EYo&amp;feature=emb_logo</w:t>
            </w:r>
          </w:p>
        </w:tc>
      </w:tr>
      <w:tr w:rsidR="00B017A4" w:rsidRPr="00B017A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28 ноября</w:t>
            </w: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Умники и умницы»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8967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2.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3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brxgAl6ne2E</w:t>
              </w:r>
            </w:hyperlink>
          </w:p>
          <w:p w:rsidR="00B017A4" w:rsidRPr="008967D7" w:rsidRDefault="00B017A4" w:rsidP="00D262C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4Mtc9_Z6OAA</w:t>
              </w:r>
            </w:hyperlink>
            <w:r w:rsidRPr="0089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Бумажная фантазия»- 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ещ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Оригами. Знакомство с основными базовыми </w:t>
            </w: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>формами – заготовками «книжечка», «треугольник», «воздушный змей», «блинчик»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youtube.com/watch?v=v7gKQ6</w:t>
              </w:r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H0CC0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Наш край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Школьный архив</w:t>
            </w:r>
            <w:proofErr w:type="gramStart"/>
            <w:r w:rsidRPr="008967D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67D7">
              <w:rPr>
                <w:rFonts w:ascii="Times New Roman" w:hAnsi="Times New Roman"/>
                <w:sz w:val="24"/>
                <w:szCs w:val="24"/>
              </w:rPr>
              <w:t xml:space="preserve"> Судьбы выпускников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ppt-online.org/229532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а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Свирковская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Аппликаци</w:t>
            </w:r>
            <w:proofErr w:type="gramStart"/>
            <w:r w:rsidRPr="008967D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967D7">
              <w:rPr>
                <w:rFonts w:ascii="Times New Roman" w:hAnsi="Times New Roman"/>
                <w:sz w:val="24"/>
                <w:szCs w:val="24"/>
              </w:rPr>
              <w:t xml:space="preserve"> самые красивые насекомые Земл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AZw23u7lJmU&amp;ab_channel=%D0%A5%D0%BE%D0%B7%D1%8F%D0%B8%D0%BD%D0%9B%D0%B5%D0%B2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Аппликаци</w:t>
            </w:r>
            <w:proofErr w:type="gramStart"/>
            <w:r w:rsidRPr="008967D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967D7">
              <w:rPr>
                <w:rFonts w:ascii="Times New Roman" w:hAnsi="Times New Roman"/>
                <w:sz w:val="24"/>
                <w:szCs w:val="24"/>
              </w:rPr>
              <w:t xml:space="preserve"> бабочки</w:t>
            </w: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-vZq-lh5etk&amp;ab_channel=%D0%A0%D1%83%D0%BA%D0%BE%D0%94%D0%B5%D0%BB%D0%BB%D0%B0</w:t>
              </w:r>
            </w:hyperlink>
          </w:p>
        </w:tc>
      </w:tr>
      <w:tr w:rsidR="00B017A4" w:rsidRPr="008967D7" w:rsidTr="00B7628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Сочиняем песню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NsOhnp0Hm2c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lgQDMcb0paw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hyperlink r:id="rId62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6Elifj9oSd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то такое семейный бюджет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1F93">
              <w:rPr>
                <w:rFonts w:ascii="Times New Roman" w:hAnsi="Times New Roman"/>
                <w:sz w:val="24"/>
                <w:szCs w:val="24"/>
              </w:rPr>
              <w:t>https://bobrenok.oc3.ru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Богатый бобрёнок»</w:t>
            </w:r>
          </w:p>
        </w:tc>
      </w:tr>
      <w:tr w:rsidR="00B017A4" w:rsidRPr="008967D7" w:rsidTr="00BF38A5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 помощью </w:t>
            </w: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Английский в фокусе» - Якушкина </w:t>
            </w: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pStyle w:val="Standard"/>
            </w:pPr>
            <w:r>
              <w:rPr>
                <w:lang w:eastAsia="en-US"/>
              </w:rPr>
              <w:lastRenderedPageBreak/>
              <w:t>Праздник «Рождество»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D262C7" w:rsidRDefault="00B017A4" w:rsidP="00D262C7">
            <w:pPr>
              <w:spacing w:after="0" w:line="240" w:lineRule="auto"/>
              <w:jc w:val="center"/>
            </w:pPr>
            <w:hyperlink r:id="rId63" w:history="1">
              <w:r w:rsidRPr="00D262C7">
                <w:rPr>
                  <w:rStyle w:val="a4"/>
                  <w:color w:val="auto"/>
                </w:rPr>
                <w:t>https://yandex.ru/video/preview/?filmId=16831333535019020189&amp;from=tabbar&amp;text=рождес</w:t>
              </w:r>
              <w:r w:rsidRPr="00D262C7">
                <w:rPr>
                  <w:rStyle w:val="a4"/>
                  <w:color w:val="auto"/>
                </w:rPr>
                <w:lastRenderedPageBreak/>
                <w:t>тво</w:t>
              </w:r>
            </w:hyperlink>
          </w:p>
          <w:p w:rsidR="00B017A4" w:rsidRPr="008967D7" w:rsidRDefault="00B017A4" w:rsidP="00D262C7">
            <w:pPr>
              <w:pStyle w:val="Standard"/>
            </w:pP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Элементы русского танца: вынос ноги на каблук, дроб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ODj9dMrFMpg&amp;feature=emb_logo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RN0saO6ncdE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Здоровей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Комплекс упражнений с предметами.  Упражнения в передаче ритмического рисунка. Игра «Праздничный карнавал»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usLUj4i_kKk&amp;feature=emb_logo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-3YU_myOytc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:rsidR="00B017A4" w:rsidRPr="00A35AEC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оступки и твои родители</w:t>
            </w:r>
          </w:p>
        </w:tc>
        <w:tc>
          <w:tcPr>
            <w:tcW w:w="4574" w:type="dxa"/>
          </w:tcPr>
          <w:p w:rsidR="00B017A4" w:rsidRDefault="00B017A4" w:rsidP="00A93158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B017A4" w:rsidRPr="00B017A4" w:rsidTr="00B017A4">
              <w:trPr>
                <w:trHeight w:val="430"/>
              </w:trPr>
              <w:tc>
                <w:tcPr>
                  <w:tcW w:w="8648" w:type="dxa"/>
                </w:tcPr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66" w:history="1">
                    <w:r w:rsidRPr="00B017A4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67" w:history="1">
                    <w:r w:rsidRPr="00B017A4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017A4" w:rsidRPr="00A35AEC" w:rsidRDefault="00B017A4" w:rsidP="00B0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B017A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</w:tc>
      </w:tr>
      <w:tr w:rsidR="00B017A4" w:rsidRPr="00B017A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5 декабря</w:t>
            </w: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Умники и умницы»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Логически-поисковые задания. 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69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kopilkaurokov.ru/nachalniyeKlassi/presentacii/priezientatsiia-urok-loghiki-v-3-klassie</w:t>
              </w:r>
            </w:hyperlink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8967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3.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0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Что такое Госавтоинспекция и кто такой инспектор ДПСЮ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s://yandex.ru/video/preview?filmId=5296165636934090044&amp;parent-reqid=1603817312258923-883223540513473035600274-prestable-app-host-sas-web-yp-</w:t>
            </w: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>134&amp;path=wizard&amp;</w:t>
            </w:r>
            <w:proofErr w:type="gramStart"/>
            <w:r w:rsidRPr="008967D7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gramEnd"/>
            <w:r w:rsidRPr="008967D7">
              <w:rPr>
                <w:rFonts w:ascii="Times New Roman" w:hAnsi="Times New Roman"/>
                <w:sz w:val="24"/>
                <w:szCs w:val="24"/>
              </w:rPr>
              <w:t>=что+такое+госавтоинспекция+и+кто+такой+инспектор+дпс+презентация+для+детей&amp;wiz_type=vital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Бумажная фантазия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ещ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Оригами «Бабочка», «Рыбка»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tekhnologiya/2020/01/15/konspekt-uroka-po-tehnologii-origami-rybka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Наш край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бор материала о выпускниках своей школы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amebook.club/schools/rossiya/chernyahovsk/shkola-4/</w:t>
              </w:r>
            </w:hyperlink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а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Свирковская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Разнообразный мир растений. Растения России и Калининградской област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s://www.youtube.com/watch?v=8tg4NFWzJvE&amp;ab_channel=%D0%9C%D0%B0%D0%BC%D0%B0%D0%9A%D0%BE%D1%88%D0%BA%D0%B0</w:t>
            </w: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kYd2cUwtKAw&amp;ab_channel=Ilsiyaandnature</w:t>
              </w:r>
            </w:hyperlink>
          </w:p>
        </w:tc>
      </w:tr>
      <w:tr w:rsidR="00B017A4" w:rsidRPr="008967D7" w:rsidTr="00B7628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 зиме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zN5czDUFxqY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hyperlink r:id="rId75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KhSlSsfwksQ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hyperlink r:id="rId76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-a74EM4ELWE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такое семейный бюджет</w:t>
            </w:r>
          </w:p>
        </w:tc>
        <w:tc>
          <w:tcPr>
            <w:tcW w:w="4574" w:type="dxa"/>
          </w:tcPr>
          <w:p w:rsidR="00B017A4" w:rsidRPr="00967B4C" w:rsidRDefault="00B017A4" w:rsidP="00D262C7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w0KzaBEK5ME&amp;list=PLeVA7eICJ6d00C9gxECrzJK0cBBz1Ln5u&amp;index=9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«Лимонадный </w:t>
            </w:r>
            <w:proofErr w:type="spellStart"/>
            <w:r w:rsidRPr="00967B4C">
              <w:rPr>
                <w:rFonts w:ascii="Times New Roman" w:hAnsi="Times New Roman"/>
                <w:sz w:val="24"/>
                <w:szCs w:val="24"/>
              </w:rPr>
              <w:t>Крош</w:t>
            </w:r>
            <w:proofErr w:type="spellEnd"/>
            <w:r w:rsidRPr="00967B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17A4" w:rsidRPr="008967D7" w:rsidTr="00E10554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 помощью </w:t>
            </w: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«Английский в фокусе» - Якушкина </w:t>
            </w: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pStyle w:val="Standard"/>
            </w:pPr>
            <w:r>
              <w:rPr>
                <w:lang w:eastAsia="en-US"/>
              </w:rPr>
              <w:lastRenderedPageBreak/>
              <w:t>Праздник «Рождество». Диалог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D262C7" w:rsidRDefault="00B017A4" w:rsidP="00D262C7">
            <w:pPr>
              <w:spacing w:after="0" w:line="240" w:lineRule="auto"/>
              <w:jc w:val="center"/>
            </w:pPr>
            <w:hyperlink r:id="rId78" w:history="1">
              <w:r w:rsidRPr="00D262C7">
                <w:rPr>
                  <w:rStyle w:val="a4"/>
                  <w:color w:val="auto"/>
                </w:rPr>
                <w:t>https://yandex.ru/video/preview/?filmId=10816278975769432016&amp;text</w:t>
              </w:r>
            </w:hyperlink>
          </w:p>
          <w:p w:rsidR="00B017A4" w:rsidRPr="00D262C7" w:rsidRDefault="00B017A4" w:rsidP="00D262C7">
            <w:pPr>
              <w:spacing w:after="0" w:line="240" w:lineRule="auto"/>
              <w:jc w:val="center"/>
            </w:pPr>
          </w:p>
          <w:p w:rsidR="00B017A4" w:rsidRPr="00D262C7" w:rsidRDefault="00B017A4" w:rsidP="00D262C7">
            <w:pPr>
              <w:pStyle w:val="Standard"/>
              <w:jc w:val="center"/>
            </w:pP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Элементы русского танца: веревочка,  присядк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ODj9dMrFMpg&amp;feature=emb_logo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RN0saO6ncdE</w:t>
            </w: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Здоровей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Эмоциональная передача игровых образов; закреплять умение легко и энергично, скакать с ноги на ногу, бегать широко, стремительно. Игра «Веселю свою игрушку»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Gn4WRgMDHZE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OkGLfagHvsk</w:t>
            </w: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8967D7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кл 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:rsidR="00B017A4" w:rsidRPr="00A35AEC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ученика в школе и дома</w:t>
            </w:r>
          </w:p>
        </w:tc>
        <w:tc>
          <w:tcPr>
            <w:tcW w:w="4574" w:type="dxa"/>
          </w:tcPr>
          <w:p w:rsidR="00B017A4" w:rsidRDefault="00B017A4" w:rsidP="00A93158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B017A4" w:rsidRPr="00B017A4" w:rsidTr="00A93158">
              <w:trPr>
                <w:trHeight w:val="799"/>
              </w:trPr>
              <w:tc>
                <w:tcPr>
                  <w:tcW w:w="8648" w:type="dxa"/>
                </w:tcPr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81" w:history="1">
                    <w:r w:rsidRPr="00B017A4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82" w:history="1">
                    <w:r w:rsidRPr="00B017A4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017A4" w:rsidRPr="00B017A4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B017A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:rsidR="00B017A4" w:rsidRPr="00A35AEC" w:rsidRDefault="00B017A4" w:rsidP="00A93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B017A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12 декабря</w:t>
            </w: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Умники и умницы»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воображения.</w:t>
            </w: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4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yandex.ru/video/preview?wiz_type=v4thumbs&amp;filmId=9151774910607489110&amp;text=видео%20ПО%20ТЕМЕ%203%20КЛАСС%20Совершенствование%20воображения</w:t>
              </w:r>
            </w:hyperlink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8967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4.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85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У светофора нет каникул. Игра «Наш друг-Светофор» 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K44SkmKhae0</w:t>
              </w:r>
            </w:hyperlink>
          </w:p>
          <w:p w:rsidR="00B017A4" w:rsidRPr="008967D7" w:rsidRDefault="00B017A4" w:rsidP="00D262C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K9TlV3tYyBc</w:t>
              </w:r>
            </w:hyperlink>
            <w:r w:rsidRPr="0089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Бумажная фантазия»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ещ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Коллективная работа. Аппликация из ладошек «Солнышко»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shkola/vneklassnaya-rabota/library/2016/10/01/solnyshko-iz-ladoshek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Наш край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Гордость школы. Традиции школы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myslide.ru/presentation/shkolnye-tradicii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tradicii-shkoli-1036064.html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а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Свирковская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Растения других континентов. Виртуальная экскурсия по ботаническому саду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JxGvdt_9kp0&amp;ab_channel=VIDrelax4K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8967D7" w:rsidTr="00B76281">
        <w:trPr>
          <w:trHeight w:val="1728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, участие в Новогоднем утреннике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967B4C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Times New Roman" w:hAnsi="Times New Roman"/>
                <w:sz w:val="24"/>
                <w:szCs w:val="24"/>
              </w:rPr>
              <w:t xml:space="preserve"> https://www.youtube.com/watch?v=E33mA5PaYj4   </w:t>
            </w:r>
          </w:p>
          <w:p w:rsidR="00B017A4" w:rsidRPr="00967B4C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2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iPoH5WoBP2U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3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-a74EM4ELWE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17A4" w:rsidRPr="00967B4C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ём в магазин. Учимся делать покупки</w:t>
            </w:r>
          </w:p>
        </w:tc>
        <w:tc>
          <w:tcPr>
            <w:tcW w:w="4574" w:type="dxa"/>
          </w:tcPr>
          <w:p w:rsidR="00B017A4" w:rsidRPr="00967B4C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": </w:t>
            </w:r>
            <w:hyperlink r:id="rId94" w:history="1">
              <w:r w:rsidRPr="00967B4C">
                <w:rPr>
                  <w:rFonts w:ascii="Arial" w:eastAsia="Times New Roman" w:hAnsi="Arial" w:cs="Arial"/>
                  <w:sz w:val="21"/>
                  <w:szCs w:val="21"/>
                  <w:u w:val="single"/>
                  <w:shd w:val="clear" w:color="auto" w:fill="F9F9F9"/>
                </w:rPr>
                <w:t>https://www.youtube.com/c/ТриКота</w:t>
              </w:r>
            </w:hyperlink>
          </w:p>
        </w:tc>
      </w:tr>
      <w:tr w:rsidR="00B017A4" w:rsidRPr="008967D7" w:rsidTr="00E157E8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 помощью </w:t>
            </w: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Английский в фокусе» - Якушкина </w:t>
            </w: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pStyle w:val="Standard"/>
            </w:pPr>
            <w:r>
              <w:rPr>
                <w:lang w:eastAsia="en-US"/>
              </w:rPr>
              <w:lastRenderedPageBreak/>
              <w:t xml:space="preserve"> Песенка "</w:t>
            </w:r>
            <w:proofErr w:type="spellStart"/>
            <w:r>
              <w:rPr>
                <w:lang w:eastAsia="en-US"/>
              </w:rPr>
              <w:t>Jingl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ells</w:t>
            </w:r>
            <w:proofErr w:type="spellEnd"/>
            <w:r>
              <w:rPr>
                <w:lang w:eastAsia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D262C7" w:rsidRDefault="00B017A4" w:rsidP="00D262C7">
            <w:pPr>
              <w:pStyle w:val="Standard"/>
              <w:jc w:val="center"/>
              <w:rPr>
                <w:lang w:eastAsia="en-US"/>
              </w:rPr>
            </w:pPr>
            <w:hyperlink r:id="rId95" w:history="1">
              <w:r w:rsidRPr="00D262C7">
                <w:rPr>
                  <w:rStyle w:val="a4"/>
                  <w:color w:val="auto"/>
                  <w:lang w:eastAsia="en-US"/>
                </w:rPr>
                <w:t>https://yandex.ru/video/preview/?text=джингл%20беллз%20на%20английском%20язы</w:t>
              </w:r>
              <w:r w:rsidRPr="00D262C7">
                <w:rPr>
                  <w:rStyle w:val="a4"/>
                  <w:color w:val="auto"/>
                  <w:lang w:eastAsia="en-US"/>
                </w:rPr>
                <w:lastRenderedPageBreak/>
                <w:t>ке%20для%20детей&amp;path=wizard&amp;parent-reqid=1604085959152160-889681431083001728100107-production-app-host-vla-web-yp-262&amp;wiz_type=vital&amp;filmId=7734405647916190292</w:t>
              </w:r>
            </w:hyperlink>
          </w:p>
          <w:p w:rsidR="00B017A4" w:rsidRPr="008967D7" w:rsidRDefault="00B017A4" w:rsidP="00D262C7">
            <w:pPr>
              <w:pStyle w:val="Standard"/>
              <w:jc w:val="center"/>
            </w:pP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Танцевальный калейдоскоп» 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Элементы русского танца: гармошка, елочка.  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47XX0UVDHv0&amp;feature=emb_rel_pause</w:t>
            </w: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Школа общения» - Иванова Т.Г.</w:t>
            </w:r>
          </w:p>
        </w:tc>
        <w:tc>
          <w:tcPr>
            <w:tcW w:w="2835" w:type="dxa"/>
            <w:shd w:val="clear" w:color="auto" w:fill="auto"/>
          </w:tcPr>
          <w:p w:rsidR="00B017A4" w:rsidRPr="00A35AEC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ласс</w:t>
            </w:r>
          </w:p>
        </w:tc>
        <w:tc>
          <w:tcPr>
            <w:tcW w:w="4574" w:type="dxa"/>
          </w:tcPr>
          <w:p w:rsidR="00B017A4" w:rsidRDefault="00B017A4" w:rsidP="00A93158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B017A4" w:rsidRPr="00B017A4" w:rsidTr="00A93158">
              <w:trPr>
                <w:trHeight w:val="799"/>
              </w:trPr>
              <w:tc>
                <w:tcPr>
                  <w:tcW w:w="8648" w:type="dxa"/>
                </w:tcPr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96" w:history="1">
                    <w:r w:rsidRPr="00B017A4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97" w:history="1">
                    <w:r w:rsidRPr="00B017A4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017A4" w:rsidRPr="00B017A4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B017A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:rsidR="00B017A4" w:rsidRPr="00A35AEC" w:rsidRDefault="00B017A4" w:rsidP="00A93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B017A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 19 декабря</w:t>
            </w: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Умники и умницы»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Логически-поисковые задания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8967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5.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9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Соблюдение ПДД во время зимних каникул 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D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№ 16 </w:t>
            </w:r>
          </w:p>
          <w:p w:rsidR="00B017A4" w:rsidRPr="008967D7" w:rsidRDefault="00B017A4" w:rsidP="00D262C7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58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V6MMp_ZN8YE</w:t>
              </w:r>
            </w:hyperlink>
            <w:r w:rsidRPr="0089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Бумажная фантазия»- 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ещ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Новогодние игрушки – подвеск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po-tehnologii-novogodnyaya-igrushka-sharpodveska-klass-2386080.html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Наш край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Россия – Родина моя. Символы государства - герб, флаг, гимн. Работа с географической картой Росси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raznoe/2015/01/02/prezentatsiya-simvoly-rossiyskogo-gosudarstva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vospitatelnaya-</w:t>
              </w:r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rabota/2016/12/15/prezentatsiya-rossiya-rodina-moya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а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Свирковская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Охрана растений. Исчезающие виды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proofErr w:type="gramStart"/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cY1ZMuWAHOY&amp;ab_channel=%D0%92%D0%B8%D0%B4%D0%B5%D0%BE%D0%BF%D0%BE%D1%81%D0%BE%D0%B1%D0%B8%D1%8F%D0%B4%D0%BB%D1%8F%D1%88%D0%BA%D0%BE%D0%BB%D1%8C%D0%BD%D0%B8%D0%BA%D0%BE%D0%B2</w:t>
              </w:r>
            </w:hyperlink>
            <w:proofErr w:type="gramEnd"/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амые редкие растения</w:t>
            </w: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KHaNISVVQXg&amp;ab_channel=%D0%A2%D0%BE%D0%BF%D1%84%D0%B0%D0%BA%D1%82%D1%8B</w:t>
              </w:r>
            </w:hyperlink>
          </w:p>
        </w:tc>
      </w:tr>
      <w:tr w:rsidR="00B017A4" w:rsidRPr="008967D7" w:rsidTr="00B7628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, участие в Новогоднем утреннике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VAG1UTfDSjY</w:t>
              </w:r>
            </w:hyperlink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7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VT-YKThSGlo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8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-a74EM4ELWE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ём в магазин. Учимся делать покупки</w:t>
            </w:r>
          </w:p>
        </w:tc>
        <w:tc>
          <w:tcPr>
            <w:tcW w:w="4574" w:type="dxa"/>
          </w:tcPr>
          <w:p w:rsidR="00B017A4" w:rsidRPr="00967B4C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B4C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shd w:val="clear" w:color="auto" w:fill="F9F9F9"/>
              </w:rPr>
              <w:t xml:space="preserve">": </w:t>
            </w:r>
            <w:hyperlink r:id="rId109" w:history="1">
              <w:r w:rsidRPr="00967B4C">
                <w:rPr>
                  <w:rFonts w:ascii="Arial" w:eastAsia="Times New Roman" w:hAnsi="Arial" w:cs="Arial"/>
                  <w:sz w:val="21"/>
                  <w:szCs w:val="21"/>
                  <w:u w:val="single"/>
                  <w:shd w:val="clear" w:color="auto" w:fill="F9F9F9"/>
                </w:rPr>
                <w:t>https://www.youtube.com/c/ТриКота</w:t>
              </w:r>
            </w:hyperlink>
          </w:p>
        </w:tc>
      </w:tr>
      <w:tr w:rsidR="00B017A4" w:rsidRPr="00B017A4" w:rsidTr="008E5EEB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нглийский в фокусе» - Якушк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D262C7" w:rsidRDefault="00B017A4" w:rsidP="00D262C7">
            <w:pPr>
              <w:pStyle w:val="Standard"/>
              <w:rPr>
                <w:lang w:val="en-US"/>
              </w:rPr>
            </w:pPr>
            <w:r>
              <w:rPr>
                <w:lang w:eastAsia="en-US"/>
              </w:rPr>
              <w:t>Разучивание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песни</w:t>
            </w:r>
            <w:r>
              <w:rPr>
                <w:lang w:val="en-US" w:eastAsia="en-US"/>
              </w:rPr>
              <w:t xml:space="preserve"> "We wish you a merry Christmas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D262C7" w:rsidRDefault="00B017A4" w:rsidP="00D262C7">
            <w:pPr>
              <w:spacing w:after="0" w:line="240" w:lineRule="auto"/>
              <w:rPr>
                <w:lang w:val="en-US"/>
              </w:rPr>
            </w:pPr>
            <w:hyperlink r:id="rId110" w:history="1">
              <w:r w:rsidRPr="00D262C7">
                <w:rPr>
                  <w:rStyle w:val="a4"/>
                  <w:color w:val="auto"/>
                  <w:lang w:val="en-US"/>
                </w:rPr>
                <w:t>https://yandex.ru/video/preview?text=we%20wish%20you%20a%20merry%20christmas%20</w:t>
              </w:r>
              <w:r w:rsidRPr="00D262C7">
                <w:rPr>
                  <w:rStyle w:val="a4"/>
                  <w:color w:val="auto"/>
                </w:rPr>
                <w:t>на</w:t>
              </w:r>
              <w:r w:rsidRPr="00D262C7">
                <w:rPr>
                  <w:rStyle w:val="a4"/>
                  <w:color w:val="auto"/>
                  <w:lang w:val="en-US"/>
                </w:rPr>
                <w:t>%20</w:t>
              </w:r>
              <w:r w:rsidRPr="00D262C7">
                <w:rPr>
                  <w:rStyle w:val="a4"/>
                  <w:color w:val="auto"/>
                </w:rPr>
                <w:t>английском</w:t>
              </w:r>
              <w:r w:rsidRPr="00D262C7">
                <w:rPr>
                  <w:rStyle w:val="a4"/>
                  <w:color w:val="auto"/>
                  <w:lang w:val="en-US"/>
                </w:rPr>
                <w:t>%20</w:t>
              </w:r>
              <w:r w:rsidRPr="00D262C7">
                <w:rPr>
                  <w:rStyle w:val="a4"/>
                  <w:color w:val="auto"/>
                </w:rPr>
                <w:t>языке</w:t>
              </w:r>
              <w:r w:rsidRPr="00D262C7">
                <w:rPr>
                  <w:rStyle w:val="a4"/>
                  <w:color w:val="auto"/>
                  <w:lang w:val="en-US"/>
                </w:rPr>
                <w:t>%20</w:t>
              </w:r>
              <w:r w:rsidRPr="00D262C7">
                <w:rPr>
                  <w:rStyle w:val="a4"/>
                  <w:color w:val="auto"/>
                </w:rPr>
                <w:t>для</w:t>
              </w:r>
              <w:r w:rsidRPr="00D262C7">
                <w:rPr>
                  <w:rStyle w:val="a4"/>
                  <w:color w:val="auto"/>
                  <w:lang w:val="en-US"/>
                </w:rPr>
                <w:t>%20</w:t>
              </w:r>
              <w:r w:rsidRPr="00D262C7">
                <w:rPr>
                  <w:rStyle w:val="a4"/>
                  <w:color w:val="auto"/>
                </w:rPr>
                <w:t>детей</w:t>
              </w:r>
              <w:r w:rsidRPr="00D262C7">
                <w:rPr>
                  <w:rStyle w:val="a4"/>
                  <w:color w:val="auto"/>
                  <w:lang w:val="en-US"/>
                </w:rPr>
                <w:t>&amp;p</w:t>
              </w:r>
              <w:r w:rsidRPr="00D262C7">
                <w:rPr>
                  <w:rStyle w:val="a4"/>
                  <w:color w:val="auto"/>
                  <w:lang w:val="en-US"/>
                </w:rPr>
                <w:lastRenderedPageBreak/>
                <w:t>ath=wizard&amp;parent-reqid=1604086082402918-365595960171070718600107-production-app-host-vla-web-yp-115&amp;wiz_type=vital&amp;filmId=3462511702358726384</w:t>
              </w:r>
            </w:hyperlink>
          </w:p>
          <w:p w:rsidR="00B017A4" w:rsidRPr="00D262C7" w:rsidRDefault="00B017A4" w:rsidP="00D262C7">
            <w:pPr>
              <w:pStyle w:val="Standard"/>
              <w:jc w:val="center"/>
              <w:rPr>
                <w:lang w:val="en-US"/>
              </w:rPr>
            </w:pP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D262C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«Радуга русского танца»  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O6P-UbtVu-Q&amp;feature=emb_logo</w:t>
            </w: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Здоровей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Разнообразие шагов: переменные,  боковой галоп, шаг польки, пружинный шаг, переменные притопы. Стретчинг. Игра «Узнай по голосу»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DdjUqibjsM0&amp;feature=emb_logo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y-gqx9TMiKg&amp;feature=emb_logo</w:t>
            </w:r>
          </w:p>
        </w:tc>
      </w:tr>
      <w:tr w:rsidR="00B017A4" w:rsidRPr="00B017A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26 декабря </w:t>
            </w: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Умники и умницы»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рестовн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iCs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8967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6.</w:t>
            </w:r>
          </w:p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12" w:history="1"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8967D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Виды транспортных средств 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UwYdQAywMe4</w:t>
              </w:r>
            </w:hyperlink>
          </w:p>
          <w:p w:rsidR="00B017A4" w:rsidRPr="008967D7" w:rsidRDefault="00B017A4" w:rsidP="00D262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8967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MVvjXnUJ3Qw</w:t>
              </w:r>
            </w:hyperlink>
            <w:r w:rsidRPr="0089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Кружок «Бумажная фантазия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Вещиков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Коллективная работа. Новогодние гирлянды «Снеговики»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easyen.ru/load/tekhnologija/2_klass/novogodnjaja_girljanda_vesjolye_snegoviki/405-1-0-48155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Наш край</w:t>
            </w:r>
            <w:proofErr w:type="gram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Черняховск – частица России. Флаг, герб Черняховска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myshared.ru/slide/1153942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geraldika.ru/s/3417</w:t>
              </w:r>
            </w:hyperlink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а»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Свирковская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 xml:space="preserve">Комнатные растения. Родина комнатных </w:t>
            </w: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>растений. Общие правила ухода за комнатными растениями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>https://www.youtube.com/watch?v=uHoCAK-</w:t>
            </w:r>
            <w:r w:rsidRPr="008967D7">
              <w:rPr>
                <w:rFonts w:ascii="Times New Roman" w:hAnsi="Times New Roman"/>
                <w:sz w:val="24"/>
                <w:szCs w:val="24"/>
              </w:rPr>
              <w:lastRenderedPageBreak/>
              <w:t>aGak&amp;ab_channel=%D0%A1%D0%B5%D0%BC%D0%B5%D0%B9%D0%BD%D1%8B%D0%B9%D0%9E%D1%87%D0%B0%D0%B3</w:t>
            </w:r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s://www.youtube.com/watch?v=p1pHzYbfOnE&amp;ab_channel=%D0%A6%D0%B2%D0%B5%D1%82%D1%8B%D0%B2%D0%</w:t>
            </w:r>
          </w:p>
        </w:tc>
      </w:tr>
      <w:tr w:rsidR="00B017A4" w:rsidRPr="008967D7" w:rsidTr="00B7628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Домисолька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ий образ, сценическое движение. Народная песня, сказки небылицы. Рождественские игры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6zcWg-X4bs8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7A4" w:rsidRPr="00967B4C" w:rsidRDefault="00B017A4" w:rsidP="00D26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7A4" w:rsidRPr="00967B4C" w:rsidRDefault="00B017A4" w:rsidP="00D26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967B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chudesenka.ru/load/pesni_o_rozhdestve/</w:t>
              </w:r>
            </w:hyperlink>
            <w:r w:rsidRPr="0096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куда в семье берутся деньги.</w:t>
            </w:r>
          </w:p>
        </w:tc>
        <w:tc>
          <w:tcPr>
            <w:tcW w:w="4574" w:type="dxa"/>
          </w:tcPr>
          <w:p w:rsidR="00B017A4" w:rsidRPr="00967B4C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0" w:history="1">
              <w:r w:rsidRPr="00967B4C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www.youtube.com/c/smeshariki</w:t>
              </w:r>
            </w:hyperlink>
            <w:r w:rsidRPr="00967B4C">
              <w:rPr>
                <w:rFonts w:ascii="Times New Roman" w:hAnsi="Times New Roman"/>
                <w:bCs/>
                <w:sz w:val="24"/>
                <w:szCs w:val="24"/>
              </w:rPr>
              <w:t xml:space="preserve"> «дискуссия»</w:t>
            </w:r>
          </w:p>
        </w:tc>
      </w:tr>
      <w:tr w:rsidR="00B017A4" w:rsidRPr="008967D7" w:rsidTr="00FC11D0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Английский в фокусе» - Якушк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8967D7" w:rsidRDefault="00B017A4" w:rsidP="00D262C7">
            <w:pPr>
              <w:pStyle w:val="Standard"/>
            </w:pPr>
            <w:r>
              <w:rPr>
                <w:lang w:eastAsia="en-US"/>
              </w:rPr>
              <w:t>Открытое мероприятие по теме «Рождество»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4" w:rsidRPr="00D262C7" w:rsidRDefault="00B017A4" w:rsidP="00D262C7">
            <w:pPr>
              <w:spacing w:after="0" w:line="240" w:lineRule="auto"/>
              <w:jc w:val="center"/>
            </w:pPr>
            <w:hyperlink r:id="rId121" w:history="1">
              <w:r w:rsidRPr="00D262C7">
                <w:rPr>
                  <w:rStyle w:val="a4"/>
                  <w:color w:val="auto"/>
                </w:rPr>
                <w:t>https://yandex.ru/video/preview?text=рождество%20мультфильм%20на%20английском%20для%20детей&amp;path=wizard&amp;parent-reqid=1604086272012547-1259025953354820950900107-production-app-host-man-web-yp-341&amp;wiz_type=vital&amp;filmId=3923678548576429463</w:t>
              </w:r>
            </w:hyperlink>
          </w:p>
          <w:p w:rsidR="00B017A4" w:rsidRPr="008967D7" w:rsidRDefault="00B017A4" w:rsidP="00D262C7">
            <w:pPr>
              <w:pStyle w:val="Standard"/>
              <w:jc w:val="center"/>
            </w:pP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Покась</w:t>
            </w:r>
            <w:proofErr w:type="spellEnd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Итальянский танец.</w:t>
            </w:r>
          </w:p>
        </w:tc>
        <w:tc>
          <w:tcPr>
            <w:tcW w:w="4574" w:type="dxa"/>
          </w:tcPr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8967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YNc2YyVpChA&amp;feature=emb_logo</w:t>
              </w:r>
            </w:hyperlink>
          </w:p>
          <w:p w:rsidR="00B017A4" w:rsidRPr="008967D7" w:rsidRDefault="00B017A4" w:rsidP="00D262C7">
            <w:pPr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http://youtube.com/watch?v=YNc2YyVpChA&amp;feature=emb_logo</w:t>
            </w:r>
          </w:p>
        </w:tc>
      </w:tr>
      <w:tr w:rsidR="00B017A4" w:rsidRPr="008967D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017A4" w:rsidRPr="008967D7" w:rsidRDefault="00B017A4" w:rsidP="00D262C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bCs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:rsidR="00B017A4" w:rsidRPr="00B017A4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A4">
              <w:rPr>
                <w:rFonts w:ascii="Times New Roman" w:hAnsi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4574" w:type="dxa"/>
          </w:tcPr>
          <w:p w:rsidR="00B017A4" w:rsidRPr="00B017A4" w:rsidRDefault="00B017A4" w:rsidP="00A93158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B017A4" w:rsidRPr="00B017A4" w:rsidTr="00A93158">
              <w:trPr>
                <w:trHeight w:val="799"/>
              </w:trPr>
              <w:tc>
                <w:tcPr>
                  <w:tcW w:w="8648" w:type="dxa"/>
                </w:tcPr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123" w:history="1">
                    <w:r w:rsidRPr="00B017A4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  <w:hyperlink r:id="rId124" w:history="1">
                    <w:r w:rsidRPr="00B017A4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B017A4" w:rsidRPr="00B017A4" w:rsidRDefault="00B017A4" w:rsidP="00A93158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017A4" w:rsidRPr="00B017A4" w:rsidRDefault="00B017A4" w:rsidP="00A93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Pr="00B017A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:rsidR="00B017A4" w:rsidRPr="00B017A4" w:rsidRDefault="00B017A4" w:rsidP="00A93158">
            <w:pPr>
              <w:pStyle w:val="Default"/>
              <w:rPr>
                <w:color w:val="auto"/>
              </w:rPr>
            </w:pPr>
          </w:p>
        </w:tc>
      </w:tr>
    </w:tbl>
    <w:p w:rsidR="00CD6933" w:rsidRPr="008967D7" w:rsidRDefault="00CD6933">
      <w:pPr>
        <w:rPr>
          <w:rFonts w:ascii="Times New Roman" w:hAnsi="Times New Roman"/>
          <w:sz w:val="24"/>
          <w:szCs w:val="24"/>
        </w:rPr>
      </w:pPr>
    </w:p>
    <w:sectPr w:rsidR="00CD6933" w:rsidRPr="008967D7" w:rsidSect="000632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B71"/>
    <w:multiLevelType w:val="hybridMultilevel"/>
    <w:tmpl w:val="55E8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714"/>
    <w:multiLevelType w:val="hybridMultilevel"/>
    <w:tmpl w:val="05C4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BCB"/>
    <w:multiLevelType w:val="hybridMultilevel"/>
    <w:tmpl w:val="3ACE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B798D"/>
    <w:multiLevelType w:val="hybridMultilevel"/>
    <w:tmpl w:val="8C0C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F6635"/>
    <w:multiLevelType w:val="hybridMultilevel"/>
    <w:tmpl w:val="733C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3612"/>
    <w:multiLevelType w:val="hybridMultilevel"/>
    <w:tmpl w:val="59A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86BC0"/>
    <w:multiLevelType w:val="hybridMultilevel"/>
    <w:tmpl w:val="FD80BB68"/>
    <w:lvl w:ilvl="0" w:tplc="03145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9921AD"/>
    <w:multiLevelType w:val="hybridMultilevel"/>
    <w:tmpl w:val="E1A4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B2D48"/>
    <w:multiLevelType w:val="hybridMultilevel"/>
    <w:tmpl w:val="B586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610D"/>
    <w:multiLevelType w:val="hybridMultilevel"/>
    <w:tmpl w:val="12C4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632E"/>
    <w:multiLevelType w:val="hybridMultilevel"/>
    <w:tmpl w:val="76C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86053"/>
    <w:multiLevelType w:val="hybridMultilevel"/>
    <w:tmpl w:val="B8C0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3AD9"/>
    <w:multiLevelType w:val="hybridMultilevel"/>
    <w:tmpl w:val="B5A4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0547B"/>
    <w:multiLevelType w:val="hybridMultilevel"/>
    <w:tmpl w:val="4238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072"/>
    <w:rsid w:val="000305F5"/>
    <w:rsid w:val="00034289"/>
    <w:rsid w:val="00041B02"/>
    <w:rsid w:val="0006326C"/>
    <w:rsid w:val="000D2EE2"/>
    <w:rsid w:val="00112593"/>
    <w:rsid w:val="00113AAA"/>
    <w:rsid w:val="00117359"/>
    <w:rsid w:val="00123A9E"/>
    <w:rsid w:val="00125904"/>
    <w:rsid w:val="002013C7"/>
    <w:rsid w:val="002F7516"/>
    <w:rsid w:val="00312DA0"/>
    <w:rsid w:val="00353C49"/>
    <w:rsid w:val="003D63B8"/>
    <w:rsid w:val="0046715B"/>
    <w:rsid w:val="004B2035"/>
    <w:rsid w:val="004C56D8"/>
    <w:rsid w:val="005109EC"/>
    <w:rsid w:val="005357E2"/>
    <w:rsid w:val="00537A51"/>
    <w:rsid w:val="006B0EB8"/>
    <w:rsid w:val="006D381D"/>
    <w:rsid w:val="007876B7"/>
    <w:rsid w:val="00861F93"/>
    <w:rsid w:val="008967D7"/>
    <w:rsid w:val="008A5DC6"/>
    <w:rsid w:val="008B222C"/>
    <w:rsid w:val="00920770"/>
    <w:rsid w:val="00963090"/>
    <w:rsid w:val="00967B4C"/>
    <w:rsid w:val="00980275"/>
    <w:rsid w:val="00991A8E"/>
    <w:rsid w:val="00A14572"/>
    <w:rsid w:val="00A47250"/>
    <w:rsid w:val="00AA16FC"/>
    <w:rsid w:val="00B017A4"/>
    <w:rsid w:val="00B7101E"/>
    <w:rsid w:val="00B76281"/>
    <w:rsid w:val="00B77D9D"/>
    <w:rsid w:val="00BD64B4"/>
    <w:rsid w:val="00BF526F"/>
    <w:rsid w:val="00BF6DBB"/>
    <w:rsid w:val="00C0630E"/>
    <w:rsid w:val="00C25E86"/>
    <w:rsid w:val="00C514BC"/>
    <w:rsid w:val="00CC2C7A"/>
    <w:rsid w:val="00CD245A"/>
    <w:rsid w:val="00CD6933"/>
    <w:rsid w:val="00CE5C8D"/>
    <w:rsid w:val="00D03194"/>
    <w:rsid w:val="00D07B9F"/>
    <w:rsid w:val="00D262C7"/>
    <w:rsid w:val="00D65755"/>
    <w:rsid w:val="00D73072"/>
    <w:rsid w:val="00E12046"/>
    <w:rsid w:val="00E16F11"/>
    <w:rsid w:val="00E640CE"/>
    <w:rsid w:val="00E71AAC"/>
    <w:rsid w:val="00EB77F8"/>
    <w:rsid w:val="00EC4BE1"/>
    <w:rsid w:val="00F11CA9"/>
    <w:rsid w:val="00F14D28"/>
    <w:rsid w:val="00F706A4"/>
    <w:rsid w:val="00F737D0"/>
    <w:rsid w:val="00F94134"/>
    <w:rsid w:val="00FC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07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730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307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B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20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thseparator">
    <w:name w:val="path__separator"/>
    <w:basedOn w:val="a0"/>
    <w:rsid w:val="00FC0D1B"/>
  </w:style>
  <w:style w:type="paragraph" w:customStyle="1" w:styleId="Default">
    <w:name w:val="Default"/>
    <w:rsid w:val="00112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2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353C49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353C4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3,Курсив3"/>
    <w:basedOn w:val="2"/>
    <w:uiPriority w:val="99"/>
    <w:rsid w:val="00353C4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3C49"/>
    <w:pPr>
      <w:widowControl w:val="0"/>
      <w:shd w:val="clear" w:color="auto" w:fill="FFFFFF"/>
      <w:spacing w:after="240" w:line="269" w:lineRule="exact"/>
      <w:ind w:hanging="380"/>
      <w:jc w:val="both"/>
    </w:pPr>
    <w:rPr>
      <w:rFonts w:ascii="Times New Roman" w:eastAsiaTheme="minorHAnsi" w:hAnsi="Times New Roman"/>
    </w:rPr>
  </w:style>
  <w:style w:type="paragraph" w:customStyle="1" w:styleId="Standard">
    <w:name w:val="Standard"/>
    <w:rsid w:val="00EB77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7B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prezentaciya-na-temu-kak-poyavilas-shkola-2272484.html" TargetMode="External"/><Relationship Id="rId117" Type="http://schemas.openxmlformats.org/officeDocument/2006/relationships/hyperlink" Target="https://geraldika.ru/s/3417" TargetMode="External"/><Relationship Id="rId21" Type="http://schemas.openxmlformats.org/officeDocument/2006/relationships/hyperlink" Target="https://videolika.ru/watch/ZWFkVlJlaWhrbUU" TargetMode="External"/><Relationship Id="rId42" Type="http://schemas.openxmlformats.org/officeDocument/2006/relationships/hyperlink" Target="https://proshkolu.ru/org/107-951/file/1176068/" TargetMode="External"/><Relationship Id="rId47" Type="http://schemas.openxmlformats.org/officeDocument/2006/relationships/hyperlink" Target="https://www.youtube.com/watch?v=OQRNkqc4l-U" TargetMode="External"/><Relationship Id="rId63" Type="http://schemas.openxmlformats.org/officeDocument/2006/relationships/hyperlink" Target="https://yandex.ru/video/preview/?filmId=16831333535019020189&amp;from=tabbar&amp;text=&#1088;&#1086;&#1078;&#1076;&#1077;&#1089;&#1090;&#1074;&#1086;" TargetMode="External"/><Relationship Id="rId68" Type="http://schemas.openxmlformats.org/officeDocument/2006/relationships/hyperlink" Target="https://videolika.ru/watch/ZWFkVlJlaWhrbUU" TargetMode="External"/><Relationship Id="rId84" Type="http://schemas.openxmlformats.org/officeDocument/2006/relationships/hyperlink" Target="https://yandex.ru/video/preview?wiz_type=v4thumbs&amp;filmId=9151774910607489110&amp;text=&#1074;&#1080;&#1076;&#1077;&#1086;%20&#1055;&#1054;%20&#1058;&#1045;&#1052;&#1045;%203%20&#1050;&#1051;&#1040;&#1057;&#1057;%20&#1057;&#1086;&#1074;&#1077;&#1088;&#1096;&#1077;&#1085;&#1089;&#1090;&#1074;&#1086;&#1074;&#1072;&#1085;&#1080;&#1077;%20&#1074;&#1086;&#1086;&#1073;&#1088;&#1072;&#1078;&#1077;&#1085;&#1080;&#1103;.&amp;path=wizard&amp;parent-reqid=1598873144096164-461827799949098306900114-production-app-host-sas-web-yp-13&amp;redircnt=1598873160.1" TargetMode="External"/><Relationship Id="rId89" Type="http://schemas.openxmlformats.org/officeDocument/2006/relationships/hyperlink" Target="https://myslide.ru/presentation/shkolnye-tradicii" TargetMode="External"/><Relationship Id="rId112" Type="http://schemas.openxmlformats.org/officeDocument/2006/relationships/hyperlink" Target="file:///C:/Users/&#1059;&#1095;&#1077;&#1085;&#1080;&#1082;%2012/Desktop/Downloads/21417_90a4040165b93b31d95bceda80aafc37.pdf" TargetMode="External"/><Relationship Id="rId16" Type="http://schemas.openxmlformats.org/officeDocument/2006/relationships/hyperlink" Target="https://uchitelya.com/nachalnaya-shkola/132514-vneurochnoe-zanyatie-chto-takoe-dengi-i-otkuda-oni-vzyalis-3-klass.html" TargetMode="External"/><Relationship Id="rId107" Type="http://schemas.openxmlformats.org/officeDocument/2006/relationships/hyperlink" Target="https://www.youtube.com/watch?v=VT-YKThSGlo" TargetMode="External"/><Relationship Id="rId11" Type="http://schemas.openxmlformats.org/officeDocument/2006/relationships/hyperlink" Target="https://yandex.ru/efir?reqid=1603792701047893-1460025533052600606700107-production-app-host-man-web-yp-53&amp;stream_id=vpCJGy2z2VTY" TargetMode="External"/><Relationship Id="rId32" Type="http://schemas.openxmlformats.org/officeDocument/2006/relationships/hyperlink" Target="https://yandex.ru/video/preview/?filmId=16580458661356610723&amp;from=tabbar&amp;text=&#1093;&#1101;&#1083;&#1083;&#1086;&#1091;&#1080;&#1085;&#1085;" TargetMode="External"/><Relationship Id="rId37" Type="http://schemas.openxmlformats.org/officeDocument/2006/relationships/hyperlink" Target="http://youtube.com/watch?v=p95XdAPId3U" TargetMode="External"/><Relationship Id="rId53" Type="http://schemas.openxmlformats.org/officeDocument/2006/relationships/hyperlink" Target="file:///C:/Users/&#1059;&#1095;&#1077;&#1085;&#1080;&#1082;%2012/Desktop/Downloads/21417_90a4040165b93b31d95bceda80aafc37.pdf" TargetMode="External"/><Relationship Id="rId58" Type="http://schemas.openxmlformats.org/officeDocument/2006/relationships/hyperlink" Target="https://www.youtube.com/watch?v=AZw23u7lJmU&amp;ab_channel=%D0%A5%D0%BE%D0%B7%D1%8F%D0%B8%D0%BD%D0%9B%D0%B5%D0%B2" TargetMode="External"/><Relationship Id="rId74" Type="http://schemas.openxmlformats.org/officeDocument/2006/relationships/hyperlink" Target="https://www.youtube.com/watch?v=zN5czDUFxqY" TargetMode="External"/><Relationship Id="rId79" Type="http://schemas.openxmlformats.org/officeDocument/2006/relationships/hyperlink" Target="http://youtube.com/watch?v=ODj9dMrFMpg&amp;feature=emb_logo" TargetMode="External"/><Relationship Id="rId102" Type="http://schemas.openxmlformats.org/officeDocument/2006/relationships/hyperlink" Target="https://nsportal.ru/nachalnaya-shkola/raznoe/2015/01/02/prezentatsiya-simvoly-rossiyskogo-gosudarstva" TargetMode="External"/><Relationship Id="rId123" Type="http://schemas.openxmlformats.org/officeDocument/2006/relationships/hyperlink" Target="https://www.youtube.com/watch?v=qeDtUyH4jc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prezentaciya-tradicii-shkoli-1036064.html" TargetMode="External"/><Relationship Id="rId95" Type="http://schemas.openxmlformats.org/officeDocument/2006/relationships/hyperlink" Target="https://yandex.ru/video/preview/?text=&#1076;&#1078;&#1080;&#1085;&#1075;&#1083;%20&#1073;&#1077;&#1083;&#1083;&#1079;%20&#1085;&#1072;%20&#1072;&#1085;&#1075;&#1083;&#1080;&#1081;&#1089;&#1082;&#1086;&#1084;%20&#1103;&#1079;&#1099;&#1082;&#1077;%20&#1076;&#1083;&#1103;%20&#1076;&#1077;&#1090;&#1077;&#1081;&amp;path=wizard&amp;parent-reqid=1604085959152160-889681431083001728100107-production-app-host-vla-web-yp-262&amp;wiz_type=vital&amp;filmId=7734405647916190292" TargetMode="External"/><Relationship Id="rId19" Type="http://schemas.openxmlformats.org/officeDocument/2006/relationships/hyperlink" Target="https://www.youtube.com/watch?v=qeDtUyH4jc8" TargetMode="External"/><Relationship Id="rId14" Type="http://schemas.openxmlformats.org/officeDocument/2006/relationships/hyperlink" Target="https://www.youtube.com/watch?v=cwbYz67ggZ0" TargetMode="External"/><Relationship Id="rId22" Type="http://schemas.openxmlformats.org/officeDocument/2006/relationships/hyperlink" Target="file:///C:/Users/&#1059;&#1095;&#1077;&#1085;&#1080;&#1082;%2012/Desktop/Downloads/21417_90a4040165b93b31d95bceda80aafc37.pdf" TargetMode="External"/><Relationship Id="rId27" Type="http://schemas.openxmlformats.org/officeDocument/2006/relationships/hyperlink" Target="https://fishki.net/3411972-kak-pojavilosy-slovo-shkola.html" TargetMode="External"/><Relationship Id="rId30" Type="http://schemas.openxmlformats.org/officeDocument/2006/relationships/hyperlink" Target="https://www.youtube.com/watch?v=lgQDMcb0paw" TargetMode="External"/><Relationship Id="rId35" Type="http://schemas.openxmlformats.org/officeDocument/2006/relationships/hyperlink" Target="http://4pda.ru/2013/05/08/99629/" TargetMode="External"/><Relationship Id="rId43" Type="http://schemas.openxmlformats.org/officeDocument/2006/relationships/hyperlink" Target="https://yandex.ru/video/search?text=%D0%BF%D1%80%D0%B5%D0%B7%D0%B5%D0%BD%D1%82%D0%B0%D1%86%D0%B8%D1%8F%20%D0%B8%D1%81%D1%82%D0%BE%D1%80%D0%B8%D1%8F%20%D0%B2%D0%BE%D0%B7%D0%BD%D0%B8%D0%BA%D0%BD%D0%BE%D0%B2%D0%B5%D0%BD%D0%B8%D1%8F%20%D1%88%D0%BA%D0%BE%D0%BB%D1%8B%20%E2%84%964%20%D0%B3%D0%BE%D1%80%D0%BE%D0%B4%D0%B0%20%D0%A7%D0%B5%D1%80%D0%BD%D1%8F%D1%85%D0%BE%D0%B2%D1%81%D0%BA%D0%B0&amp;path=wizard&amp;wiz_type=vital" TargetMode="External"/><Relationship Id="rId48" Type="http://schemas.openxmlformats.org/officeDocument/2006/relationships/hyperlink" Target="https://www.youtube.com/watch?v=GZFsOdGhFko" TargetMode="External"/><Relationship Id="rId56" Type="http://schemas.openxmlformats.org/officeDocument/2006/relationships/hyperlink" Target="http://www.youtube.com/watch?v=v7gKQ6H0CC0" TargetMode="External"/><Relationship Id="rId64" Type="http://schemas.openxmlformats.org/officeDocument/2006/relationships/hyperlink" Target="http://youtube.com/watch?v=ODj9dMrFMpg&amp;feature=emb_logo" TargetMode="External"/><Relationship Id="rId69" Type="http://schemas.openxmlformats.org/officeDocument/2006/relationships/hyperlink" Target="https://kopilkaurokov.ru/nachalniyeKlassi/presentacii/priezientatsiia-urok-loghiki-v-3-klassie" TargetMode="External"/><Relationship Id="rId77" Type="http://schemas.openxmlformats.org/officeDocument/2006/relationships/hyperlink" Target="https://www.youtube.com/watch?v=w0KzaBEK5ME&amp;list=PLeVA7eICJ6d00C9gxECrzJK0cBBz1Ln5u&amp;index=9" TargetMode="External"/><Relationship Id="rId100" Type="http://schemas.openxmlformats.org/officeDocument/2006/relationships/hyperlink" Target="https://www.youtube.com/watch?v=V6MMp_ZN8YE" TargetMode="External"/><Relationship Id="rId105" Type="http://schemas.openxmlformats.org/officeDocument/2006/relationships/hyperlink" Target="https://www.youtube.com/watch?v=KHaNISVVQXg&amp;ab_channel=%D0%A2%D0%BE%D0%BF%D1%84%D0%B0%D0%BA%D1%82%D1%8B" TargetMode="External"/><Relationship Id="rId113" Type="http://schemas.openxmlformats.org/officeDocument/2006/relationships/hyperlink" Target="https://www.youtube.com/watch?v=UwYdQAywMe4" TargetMode="External"/><Relationship Id="rId118" Type="http://schemas.openxmlformats.org/officeDocument/2006/relationships/hyperlink" Target="https://www.youtube.com/watch?v=6zcWg-X4bs8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www.youtube.com/watch?v=T7LsSpBI9Z8" TargetMode="External"/><Relationship Id="rId51" Type="http://schemas.openxmlformats.org/officeDocument/2006/relationships/hyperlink" Target="http://youtube.com/watch?v=DdjUqibjsM0&amp;feature=emb_logo" TargetMode="External"/><Relationship Id="rId72" Type="http://schemas.openxmlformats.org/officeDocument/2006/relationships/hyperlink" Target="https://namebook.club/schools/rossiya/chernyahovsk/shkola-4/" TargetMode="External"/><Relationship Id="rId80" Type="http://schemas.openxmlformats.org/officeDocument/2006/relationships/hyperlink" Target="http://youtube.com/watch?v=Gn4WRgMDHZE" TargetMode="External"/><Relationship Id="rId85" Type="http://schemas.openxmlformats.org/officeDocument/2006/relationships/hyperlink" Target="file:///C:/Users/&#1059;&#1095;&#1077;&#1085;&#1080;&#1082;%2012/Desktop/Downloads/21417_90a4040165b93b31d95bceda80aafc37.pdf" TargetMode="External"/><Relationship Id="rId93" Type="http://schemas.openxmlformats.org/officeDocument/2006/relationships/hyperlink" Target="https://www.youtube.com/watch?v=-a74EM4ELWE" TargetMode="External"/><Relationship Id="rId98" Type="http://schemas.openxmlformats.org/officeDocument/2006/relationships/hyperlink" Target="https://videolika.ru/watch/ZWFkVlJlaWhrbUU" TargetMode="External"/><Relationship Id="rId121" Type="http://schemas.openxmlformats.org/officeDocument/2006/relationships/hyperlink" Target="https://yandex.ru/video/preview?text=&#1088;&#1086;&#1078;&#1076;&#1077;&#1089;&#1090;&#1074;&#1086;%20&#1084;&#1091;&#1083;&#1100;&#1090;&#1092;&#1080;&#1083;&#1100;&#1084;%20&#1085;&#1072;%20&#1072;&#1085;&#1075;&#1083;&#1080;&#1081;&#1089;&#1082;&#1086;&#1084;%20&#1076;&#1083;&#1103;%20&#1076;&#1077;&#1090;&#1077;&#1081;&amp;path=wizard&amp;parent-reqid=1604086272012547-1259025953354820950900107-production-app-host-man-web-yp-341&amp;wiz_type=vital&amp;filmId=3923678548576429463" TargetMode="External"/><Relationship Id="rId3" Type="http://schemas.openxmlformats.org/officeDocument/2006/relationships/styles" Target="styles.xml"/><Relationship Id="rId12" Type="http://schemas.openxmlformats.org/officeDocument/2006/relationships/hyperlink" Target="http://youtube.com/watch?v=MtNaC9y11P8&amp;feature=emb_logo" TargetMode="External"/><Relationship Id="rId17" Type="http://schemas.openxmlformats.org/officeDocument/2006/relationships/hyperlink" Target="https://yandex.ru/video/preview/?filmId=13564704004479369167&amp;from=tabbar&amp;parent-reqid=1604084116759927-49860157696125138100107-production-app-host-vla-web-yp-117&amp;text=&#1087;&#1088;&#1072;&#1079;&#1076;&#1085;&#1080;&#1082;&#1080;+&#1074;+&#1074;&#1077;&#1083;&#1080;&#1082;&#1086;&#1073;&#1088;&#1080;&#1090;&#1072;&#1085;&#1080;&#1080;" TargetMode="External"/><Relationship Id="rId25" Type="http://schemas.openxmlformats.org/officeDocument/2006/relationships/hyperlink" Target="https://infourok.ru/tehnologiya-igrushkagarmoshka-klass-1425563.html" TargetMode="External"/><Relationship Id="rId33" Type="http://schemas.openxmlformats.org/officeDocument/2006/relationships/hyperlink" Target="http://youtube.com/watch?v=OkGLfagHvsk" TargetMode="External"/><Relationship Id="rId38" Type="http://schemas.openxmlformats.org/officeDocument/2006/relationships/hyperlink" Target="https://yandex.ru/video/preview?wiz_type=vital&amp;filmId=13542250555213889651&amp;" TargetMode="External"/><Relationship Id="rId46" Type="http://schemas.openxmlformats.org/officeDocument/2006/relationships/hyperlink" Target="https://www.youtube.com/watch?v=YF79FM3u_Ik&amp;ab_channel=%D0%91%D0%B5%D0%BB%D0%B0%D1%8F%D0%BB%D0%B0%D0%BC%D0%BF%D0%B0" TargetMode="External"/><Relationship Id="rId59" Type="http://schemas.openxmlformats.org/officeDocument/2006/relationships/hyperlink" Target="https://www.youtube.com/watch?v=-vZq-lh5etk&amp;ab_channel=%D0%A0%D1%83%D0%BA%D0%BE%D0%94%D0%B5%D0%BB%D0%BB%D0%B0" TargetMode="External"/><Relationship Id="rId67" Type="http://schemas.openxmlformats.org/officeDocument/2006/relationships/hyperlink" Target="http://4pda.ru/2013/05/08/99629/" TargetMode="External"/><Relationship Id="rId103" Type="http://schemas.openxmlformats.org/officeDocument/2006/relationships/hyperlink" Target="https://nsportal.ru/nachalnaya-shkola/vospitatelnaya-rabota/2016/12/15/prezentatsiya-rossiya-rodina-moya" TargetMode="External"/><Relationship Id="rId108" Type="http://schemas.openxmlformats.org/officeDocument/2006/relationships/hyperlink" Target="https://www.youtube.com/watch?v=-a74EM4ELWE" TargetMode="External"/><Relationship Id="rId116" Type="http://schemas.openxmlformats.org/officeDocument/2006/relationships/hyperlink" Target="http://www.myshared.ru/slide/1153942" TargetMode="External"/><Relationship Id="rId124" Type="http://schemas.openxmlformats.org/officeDocument/2006/relationships/hyperlink" Target="http://4pda.ru/2013/05/08/99629/" TargetMode="External"/><Relationship Id="rId20" Type="http://schemas.openxmlformats.org/officeDocument/2006/relationships/hyperlink" Target="http://4pda.ru/2013/05/08/99629/" TargetMode="External"/><Relationship Id="rId41" Type="http://schemas.openxmlformats.org/officeDocument/2006/relationships/hyperlink" Target="https://nsportal.ru/nachalnaya-shkola/tekhnologiya/2017/10/19/obyomnaya-applikatsiya-yozhik" TargetMode="External"/><Relationship Id="rId54" Type="http://schemas.openxmlformats.org/officeDocument/2006/relationships/hyperlink" Target="https://www.youtube.com/watch?v=brxgAl6ne2E" TargetMode="External"/><Relationship Id="rId62" Type="http://schemas.openxmlformats.org/officeDocument/2006/relationships/hyperlink" Target="https://www.youtube.com/watch?v=6Elifj9oSdE" TargetMode="External"/><Relationship Id="rId70" Type="http://schemas.openxmlformats.org/officeDocument/2006/relationships/hyperlink" Target="file:///C:/Users/&#1059;&#1095;&#1077;&#1085;&#1080;&#1082;%2012/Desktop/Downloads/21417_90a4040165b93b31d95bceda80aafc37.pdf" TargetMode="External"/><Relationship Id="rId75" Type="http://schemas.openxmlformats.org/officeDocument/2006/relationships/hyperlink" Target="https://www.youtube.com/watch?v=KhSlSsfwksQ" TargetMode="External"/><Relationship Id="rId83" Type="http://schemas.openxmlformats.org/officeDocument/2006/relationships/hyperlink" Target="https://videolika.ru/watch/ZWFkVlJlaWhrbUU" TargetMode="External"/><Relationship Id="rId88" Type="http://schemas.openxmlformats.org/officeDocument/2006/relationships/hyperlink" Target="https://nsportal.ru/shkola/vneklassnaya-rabota/library/2016/10/01/solnyshko-iz-ladoshek" TargetMode="External"/><Relationship Id="rId91" Type="http://schemas.openxmlformats.org/officeDocument/2006/relationships/hyperlink" Target="https://www.youtube.com/watch?v=JxGvdt_9kp0&amp;ab_channel=VIDrelax4K" TargetMode="External"/><Relationship Id="rId96" Type="http://schemas.openxmlformats.org/officeDocument/2006/relationships/hyperlink" Target="https://www.youtube.com/watch?v=qeDtUyH4jc8" TargetMode="External"/><Relationship Id="rId111" Type="http://schemas.openxmlformats.org/officeDocument/2006/relationships/hyperlink" Target="http://youtube.com/watch?v=DdjUqibjsM0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&#1059;&#1095;&#1077;&#1085;&#1080;&#1082;%2012/Desktop/Downloads/21417_90a4040165b93b31d95bceda80aafc37.pdf" TargetMode="External"/><Relationship Id="rId15" Type="http://schemas.openxmlformats.org/officeDocument/2006/relationships/hyperlink" Target="https://www.youtube.com/watch?v=dSKS1uoD4NY" TargetMode="External"/><Relationship Id="rId23" Type="http://schemas.openxmlformats.org/officeDocument/2006/relationships/hyperlink" Target="https://www.youtube.com/watch?v=_VqKz4GVFq8" TargetMode="External"/><Relationship Id="rId28" Type="http://schemas.openxmlformats.org/officeDocument/2006/relationships/hyperlink" Target="https://www.youtube.com/watch?v=v_Ae1-vnzWQ&amp;ab_channel=%D0%92%D1%80%D0%B5%D0%BC%D1%8F%D0%9E%D1%82%D0%BA%D1%80%D1%8B%D1%82%D0%B8%D0%B9" TargetMode="External"/><Relationship Id="rId36" Type="http://schemas.openxmlformats.org/officeDocument/2006/relationships/hyperlink" Target="https://videolika.ru/watch/ZWFkVlJlaWhrbUU" TargetMode="External"/><Relationship Id="rId49" Type="http://schemas.openxmlformats.org/officeDocument/2006/relationships/hyperlink" Target="https://www.youtube.com/redirect?event=video_description&amp;q=https%3A%2F%2Fgoo.gl%2FY5M2hX&amp;redir_token=QUFFLUhqbm93cU9aTElpQVA5d2VKR1VEUUQ5NVRxdS1uZ3xBQ3Jtc0trbUZsRnRYd1BpV0xmS18tcTVjYXc4cnYxbGJ3TFEtdlE5azV1UC04UTc0V2dXZFE5R1dpUUEzRFFESXVCQXp5TVFDQWpsSHp1V3JkZ1RVQWNoRWdzMGpIWno4MERPWldxZmp0Mmp1M1lQbGI2WmRncw%3D%3D&amp;v=sCDrF1wQZ6s" TargetMode="External"/><Relationship Id="rId57" Type="http://schemas.openxmlformats.org/officeDocument/2006/relationships/hyperlink" Target="https://ppt-online.org/229532" TargetMode="External"/><Relationship Id="rId106" Type="http://schemas.openxmlformats.org/officeDocument/2006/relationships/hyperlink" Target="https://www.youtube.com/watch?v=VAG1UTfDSjY" TargetMode="External"/><Relationship Id="rId114" Type="http://schemas.openxmlformats.org/officeDocument/2006/relationships/hyperlink" Target="https://www.youtube.com/watch?v=MVvjXnUJ3Qw" TargetMode="External"/><Relationship Id="rId119" Type="http://schemas.openxmlformats.org/officeDocument/2006/relationships/hyperlink" Target="https://chudesenka.ru/load/pesni_o_rozhdestve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infourok.ru/prezentaciya-k-vneklassnomu-meropriyatiyu-staraya-fotografiya-1431744.html" TargetMode="External"/><Relationship Id="rId31" Type="http://schemas.openxmlformats.org/officeDocument/2006/relationships/hyperlink" Target="https://www.youtube.com/redirect?event=video_description&amp;q=https%3A%2F%2Fgoo.gl%2FY5M2hX&amp;redir_token=QUFFLUhqbm93cU9aTElpQVA5d2VKR1VEUUQ5NVRxdS1uZ3xBQ3Jtc0trbUZsRnRYd1BpV0xmS18tcTVjYXc4cnYxbGJ3TFEtdlE5azV1UC04UTc0V2dXZFE5R1dpUUEzRFFESXVCQXp5TVFDQWpsSHp1V3JkZ1RVQWNoRWdzMGpIWno4MERPWldxZmp0Mmp1M1lQbGI2WmRncw%3D%3D&amp;v=sCDrF1wQZ6s" TargetMode="External"/><Relationship Id="rId44" Type="http://schemas.openxmlformats.org/officeDocument/2006/relationships/hyperlink" Target="https://www.youtube.com/watch?v=lhbHFuVpV7o&amp;ab_channel=TopFive" TargetMode="External"/><Relationship Id="rId52" Type="http://schemas.openxmlformats.org/officeDocument/2006/relationships/hyperlink" Target="http://youtube.com/watch?v=VKDeh3U8Or0&amp;feature=emb_logo" TargetMode="External"/><Relationship Id="rId60" Type="http://schemas.openxmlformats.org/officeDocument/2006/relationships/hyperlink" Target="https://www.youtube.com/watch?v=NsOhnp0Hm2c" TargetMode="External"/><Relationship Id="rId65" Type="http://schemas.openxmlformats.org/officeDocument/2006/relationships/hyperlink" Target="http://youtube.com/watch?v=usLUj4i_kKk&amp;feature=emb_logo" TargetMode="External"/><Relationship Id="rId73" Type="http://schemas.openxmlformats.org/officeDocument/2006/relationships/hyperlink" Target="https://www.youtube.com/watch?v=kYd2cUwtKAw&amp;ab_channel=Ilsiyaandnature" TargetMode="External"/><Relationship Id="rId78" Type="http://schemas.openxmlformats.org/officeDocument/2006/relationships/hyperlink" Target="https://yandex.ru/video/preview/?filmId=10816278975769432016&amp;text" TargetMode="External"/><Relationship Id="rId81" Type="http://schemas.openxmlformats.org/officeDocument/2006/relationships/hyperlink" Target="https://www.youtube.com/watch?v=qeDtUyH4jc8" TargetMode="External"/><Relationship Id="rId86" Type="http://schemas.openxmlformats.org/officeDocument/2006/relationships/hyperlink" Target="https://www.youtube.com/watch?v=K44SkmKhae0" TargetMode="External"/><Relationship Id="rId94" Type="http://schemas.openxmlformats.org/officeDocument/2006/relationships/hyperlink" Target="https://www.youtube.com/c/%D0%A2%D1%80%D0%B8%D0%9A%D0%BE%D1%82%D0%B0" TargetMode="External"/><Relationship Id="rId99" Type="http://schemas.openxmlformats.org/officeDocument/2006/relationships/hyperlink" Target="file:///C:/Users/&#1059;&#1095;&#1077;&#1085;&#1080;&#1082;%2012/Desktop/Downloads/21417_90a4040165b93b31d95bceda80aafc37.pdf" TargetMode="External"/><Relationship Id="rId101" Type="http://schemas.openxmlformats.org/officeDocument/2006/relationships/hyperlink" Target="https://infourok.ru/prezentaciya-po-tehnologii-novogodnyaya-igrushka-sharpodveska-klass-2386080.html" TargetMode="External"/><Relationship Id="rId122" Type="http://schemas.openxmlformats.org/officeDocument/2006/relationships/hyperlink" Target="http://youtube.com/watch?v=YNc2YyVpChA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tehnologiya/42494-prezentaciya-romashka-iz-bumazhnyh-petel-2-klass.html" TargetMode="External"/><Relationship Id="rId13" Type="http://schemas.openxmlformats.org/officeDocument/2006/relationships/hyperlink" Target="http://youtube.com/watch?v=829GxrZ-ApU&amp;feature=emb_logo" TargetMode="External"/><Relationship Id="rId18" Type="http://schemas.openxmlformats.org/officeDocument/2006/relationships/hyperlink" Target="http://youtube.com/watch?v=M7u5PY1tvvI&amp;feature=emb_logo" TargetMode="External"/><Relationship Id="rId39" Type="http://schemas.openxmlformats.org/officeDocument/2006/relationships/hyperlink" Target="file:///C:/Users/&#1059;&#1095;&#1077;&#1085;&#1080;&#1082;%2012/Desktop/Downloads/21417_90a4040165b93b31d95bceda80aafc37.pdf" TargetMode="External"/><Relationship Id="rId109" Type="http://schemas.openxmlformats.org/officeDocument/2006/relationships/hyperlink" Target="https://www.youtube.com/c/%D0%A2%D1%80%D0%B8%D0%9A%D0%BE%D1%82%D0%B0" TargetMode="External"/><Relationship Id="rId34" Type="http://schemas.openxmlformats.org/officeDocument/2006/relationships/hyperlink" Target="https://www.youtube.com/watch?v=qeDtUyH4jc8" TargetMode="External"/><Relationship Id="rId50" Type="http://schemas.openxmlformats.org/officeDocument/2006/relationships/hyperlink" Target="https://yandex.ru/video/preview/?filmId=8780138319382143827&amp;from=tabbar&amp;text=&#1076;&#1077;&#1085;&#1100;+&#1073;&#1083;&#1072;&#1075;&#1086;&#1076;&#1072;&#1088;&#1077;&#1085;&#1080;&#1103;" TargetMode="External"/><Relationship Id="rId55" Type="http://schemas.openxmlformats.org/officeDocument/2006/relationships/hyperlink" Target="https://www.youtube.com/watch?v=4Mtc9_Z6OAA" TargetMode="External"/><Relationship Id="rId76" Type="http://schemas.openxmlformats.org/officeDocument/2006/relationships/hyperlink" Target="https://www.youtube.com/watch?v=-a74EM4ELWE" TargetMode="External"/><Relationship Id="rId97" Type="http://schemas.openxmlformats.org/officeDocument/2006/relationships/hyperlink" Target="http://4pda.ru/2013/05/08/99629/" TargetMode="External"/><Relationship Id="rId104" Type="http://schemas.openxmlformats.org/officeDocument/2006/relationships/hyperlink" Target="https://www.youtube.com/watch?v=cY1ZMuWAHOY&amp;ab_channel=%D0%92%D0%B8%D0%B4%D0%B5%D0%BE%D0%BF%D0%BE%D1%81%D0%BE%D0%B1%D0%B8%D1%8F%D0%B4%D0%BB%D1%8F%D1%88%D0%BA%D0%BE%D0%BB%D1%8C%D0%BD%D0%B8%D0%BA%D0%BE%D0%B2" TargetMode="External"/><Relationship Id="rId120" Type="http://schemas.openxmlformats.org/officeDocument/2006/relationships/hyperlink" Target="https://www.youtube.com/c/smeshariki" TargetMode="External"/><Relationship Id="rId125" Type="http://schemas.openxmlformats.org/officeDocument/2006/relationships/hyperlink" Target="https://videolika.ru/watch/ZWFkVlJlaWhrbUU" TargetMode="External"/><Relationship Id="rId7" Type="http://schemas.openxmlformats.org/officeDocument/2006/relationships/hyperlink" Target="https://www.youtube.com/watch?v=Ij68FZTE_SI" TargetMode="External"/><Relationship Id="rId71" Type="http://schemas.openxmlformats.org/officeDocument/2006/relationships/hyperlink" Target="https://nsportal.ru/nachalnaya-shkola/tekhnologiya/2020/01/15/konspekt-uroka-po-tehnologii-origami-rybka" TargetMode="External"/><Relationship Id="rId92" Type="http://schemas.openxmlformats.org/officeDocument/2006/relationships/hyperlink" Target="https://www.youtube.com/watch?v=iPoH5WoBP2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OQRNkqc4l-U" TargetMode="External"/><Relationship Id="rId24" Type="http://schemas.openxmlformats.org/officeDocument/2006/relationships/hyperlink" Target="1.%20http:/www.myshared.ru/slide/952427/" TargetMode="External"/><Relationship Id="rId40" Type="http://schemas.openxmlformats.org/officeDocument/2006/relationships/hyperlink" Target="https://www.youtube.com/watch?v=eaNblLlQEnw" TargetMode="External"/><Relationship Id="rId45" Type="http://schemas.openxmlformats.org/officeDocument/2006/relationships/hyperlink" Target="https://www.youtube.com/watch?v=VvfvS5u4WOo&amp;ab_channel=GAZ" TargetMode="External"/><Relationship Id="rId66" Type="http://schemas.openxmlformats.org/officeDocument/2006/relationships/hyperlink" Target="https://www.youtube.com/watch?v=qeDtUyH4jc8" TargetMode="External"/><Relationship Id="rId87" Type="http://schemas.openxmlformats.org/officeDocument/2006/relationships/hyperlink" Target="https://www.youtube.com/watch?v=K9TlV3tYyBc" TargetMode="External"/><Relationship Id="rId110" Type="http://schemas.openxmlformats.org/officeDocument/2006/relationships/hyperlink" Target="https://yandex.ru/video/preview?text=we%20wish%20you%20a%20merry%20christmas%20&#1085;&#1072;%20&#1072;&#1085;&#1075;&#1083;&#1080;&#1081;&#1089;&#1082;&#1086;&#1084;%20&#1103;&#1079;&#1099;&#1082;&#1077;%20&#1076;&#1083;&#1103;%20&#1076;&#1077;&#1090;&#1077;&#1081;&amp;path=wizard&amp;parent-reqid=1604086082402918-365595960171070718600107-production-app-host-vla-web-yp-115&amp;wiz_type=vital&amp;filmId=3462511702358726384" TargetMode="External"/><Relationship Id="rId115" Type="http://schemas.openxmlformats.org/officeDocument/2006/relationships/hyperlink" Target="https://easyen.ru/load/tekhnologija/2_klass/novogodnjaja_girljanda_vesjolye_snegoviki/405-1-0-48155" TargetMode="External"/><Relationship Id="rId61" Type="http://schemas.openxmlformats.org/officeDocument/2006/relationships/hyperlink" Target="https://www.youtube.com/watch?v=lgQDMcb0paw" TargetMode="External"/><Relationship Id="rId82" Type="http://schemas.openxmlformats.org/officeDocument/2006/relationships/hyperlink" Target="http://4pda.ru/2013/05/08/99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FD9A-4CF3-4691-B73A-7FB9E8A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2</dc:creator>
  <cp:lastModifiedBy>Ученик-08</cp:lastModifiedBy>
  <cp:revision>17</cp:revision>
  <dcterms:created xsi:type="dcterms:W3CDTF">2020-09-04T14:30:00Z</dcterms:created>
  <dcterms:modified xsi:type="dcterms:W3CDTF">2020-11-18T12:26:00Z</dcterms:modified>
</cp:coreProperties>
</file>